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4A22F7" w14:textId="77777777" w:rsidR="005F5B1E" w:rsidRPr="00B406CA" w:rsidRDefault="005F5B1E"/>
    <w:p w14:paraId="502C4535" w14:textId="77777777" w:rsidR="005F5B1E" w:rsidRPr="00B406CA" w:rsidRDefault="005F5B1E">
      <w:pPr>
        <w:jc w:val="center"/>
        <w:rPr>
          <w:b/>
          <w:bCs/>
          <w:sz w:val="24"/>
          <w:szCs w:val="24"/>
          <w:u w:val="single"/>
        </w:rPr>
      </w:pPr>
      <w:smartTag w:uri="urn:schemas-microsoft-com:office:smarttags" w:element="place">
        <w:r w:rsidRPr="00B406CA">
          <w:rPr>
            <w:b/>
            <w:bCs/>
            <w:sz w:val="24"/>
            <w:szCs w:val="24"/>
            <w:u w:val="single"/>
          </w:rPr>
          <w:t>OLDHAM</w:t>
        </w:r>
      </w:smartTag>
      <w:r w:rsidRPr="00B406CA">
        <w:rPr>
          <w:b/>
          <w:bCs/>
          <w:sz w:val="24"/>
          <w:szCs w:val="24"/>
          <w:u w:val="single"/>
        </w:rPr>
        <w:t xml:space="preserve"> COUNCIL</w:t>
      </w:r>
    </w:p>
    <w:p w14:paraId="4D67D63F" w14:textId="77777777" w:rsidR="005F5B1E" w:rsidRPr="00B406CA" w:rsidRDefault="005F5B1E">
      <w:pPr>
        <w:jc w:val="center"/>
        <w:rPr>
          <w:b/>
          <w:bCs/>
          <w:u w:val="single"/>
        </w:rPr>
      </w:pPr>
    </w:p>
    <w:p w14:paraId="2393207B" w14:textId="77777777" w:rsidR="005F5B1E" w:rsidRPr="00B406CA" w:rsidRDefault="005F5B1E">
      <w:pPr>
        <w:jc w:val="center"/>
        <w:rPr>
          <w:b/>
          <w:bCs/>
          <w:sz w:val="24"/>
          <w:szCs w:val="24"/>
          <w:u w:val="single"/>
        </w:rPr>
      </w:pPr>
      <w:r w:rsidRPr="00B406CA">
        <w:rPr>
          <w:b/>
          <w:bCs/>
          <w:sz w:val="24"/>
          <w:szCs w:val="24"/>
          <w:u w:val="single"/>
        </w:rPr>
        <w:t>JOB DESCRIPTION</w:t>
      </w:r>
    </w:p>
    <w:p w14:paraId="5E51D03F" w14:textId="77777777" w:rsidR="005F5B1E" w:rsidRPr="00B406CA" w:rsidRDefault="005F5B1E">
      <w:pPr>
        <w:jc w:val="center"/>
        <w:rPr>
          <w:b/>
          <w:bCs/>
          <w:u w:val="single"/>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1"/>
        <w:gridCol w:w="6189"/>
      </w:tblGrid>
      <w:tr w:rsidR="005F5B1E" w:rsidRPr="00B406CA" w14:paraId="6D4BF485" w14:textId="77777777">
        <w:trPr>
          <w:cantSplit/>
        </w:trPr>
        <w:tc>
          <w:tcPr>
            <w:tcW w:w="10440" w:type="dxa"/>
            <w:gridSpan w:val="2"/>
          </w:tcPr>
          <w:p w14:paraId="03AED842" w14:textId="77777777" w:rsidR="005F5B1E" w:rsidRPr="00B406CA" w:rsidRDefault="005F5B1E">
            <w:r w:rsidRPr="00B406CA">
              <w:rPr>
                <w:b/>
              </w:rPr>
              <w:t>Job Title:</w:t>
            </w:r>
            <w:r w:rsidRPr="00B406CA">
              <w:t xml:space="preserve"> </w:t>
            </w:r>
            <w:r w:rsidR="00C7759A">
              <w:t>Solicitor - Children</w:t>
            </w:r>
            <w:r w:rsidR="00C7759A" w:rsidRPr="00B406CA">
              <w:t xml:space="preserve"> </w:t>
            </w:r>
          </w:p>
          <w:p w14:paraId="65AB0782" w14:textId="77777777" w:rsidR="005F5B1E" w:rsidRPr="00B406CA" w:rsidRDefault="005F5B1E">
            <w:pPr>
              <w:pStyle w:val="EndnoteText"/>
              <w:rPr>
                <w:rFonts w:ascii="Arial" w:hAnsi="Arial" w:cs="Arial"/>
                <w:sz w:val="22"/>
              </w:rPr>
            </w:pPr>
          </w:p>
        </w:tc>
      </w:tr>
      <w:tr w:rsidR="005F5B1E" w:rsidRPr="00B406CA" w14:paraId="04D92935" w14:textId="77777777">
        <w:trPr>
          <w:cantSplit/>
        </w:trPr>
        <w:tc>
          <w:tcPr>
            <w:tcW w:w="4251" w:type="dxa"/>
          </w:tcPr>
          <w:p w14:paraId="15F07A8B" w14:textId="49DE8BB6" w:rsidR="005F5B1E" w:rsidRPr="00B406CA" w:rsidRDefault="005F5B1E">
            <w:r w:rsidRPr="00B406CA">
              <w:rPr>
                <w:b/>
              </w:rPr>
              <w:t>Directorate:</w:t>
            </w:r>
            <w:r w:rsidRPr="00B406CA">
              <w:t xml:space="preserve"> </w:t>
            </w:r>
            <w:r w:rsidR="0056272D">
              <w:t>CHIEF EXECUTIVE DEPARTMENT</w:t>
            </w:r>
          </w:p>
        </w:tc>
        <w:tc>
          <w:tcPr>
            <w:tcW w:w="6189" w:type="dxa"/>
          </w:tcPr>
          <w:p w14:paraId="4599F373" w14:textId="77777777" w:rsidR="005F5B1E" w:rsidRPr="00B406CA" w:rsidRDefault="005F5B1E">
            <w:r w:rsidRPr="00B406CA">
              <w:rPr>
                <w:b/>
              </w:rPr>
              <w:t>Division/Section:</w:t>
            </w:r>
            <w:r w:rsidRPr="00B406CA">
              <w:t xml:space="preserve"> </w:t>
            </w:r>
            <w:r w:rsidRPr="00B406CA">
              <w:fldChar w:fldCharType="begin">
                <w:ffData>
                  <w:name w:val="Text3"/>
                  <w:enabled/>
                  <w:calcOnExit w:val="0"/>
                  <w:textInput/>
                </w:ffData>
              </w:fldChar>
            </w:r>
            <w:bookmarkStart w:id="0" w:name="Text3"/>
            <w:r w:rsidRPr="00B406CA">
              <w:instrText xml:space="preserve"> FORMTEXT </w:instrText>
            </w:r>
            <w:r w:rsidRPr="00B406CA">
              <w:fldChar w:fldCharType="separate"/>
            </w:r>
            <w:r w:rsidR="002A7DB6" w:rsidRPr="00B406CA">
              <w:rPr>
                <w:noProof/>
              </w:rPr>
              <w:t>LEGAL &amp;</w:t>
            </w:r>
            <w:r w:rsidR="00996A5E" w:rsidRPr="00B406CA">
              <w:rPr>
                <w:noProof/>
              </w:rPr>
              <w:t xml:space="preserve"> </w:t>
            </w:r>
            <w:r w:rsidR="002A7DB6" w:rsidRPr="00B406CA">
              <w:rPr>
                <w:noProof/>
              </w:rPr>
              <w:t>DEMOCRATIC</w:t>
            </w:r>
            <w:r w:rsidR="00492611" w:rsidRPr="00B406CA">
              <w:rPr>
                <w:noProof/>
              </w:rPr>
              <w:t xml:space="preserve"> SERVICES</w:t>
            </w:r>
            <w:r w:rsidRPr="00B406CA">
              <w:fldChar w:fldCharType="end"/>
            </w:r>
            <w:bookmarkEnd w:id="0"/>
          </w:p>
          <w:p w14:paraId="3E1D4B29" w14:textId="77777777" w:rsidR="005F5B1E" w:rsidRPr="00B406CA" w:rsidRDefault="005F5B1E"/>
        </w:tc>
      </w:tr>
      <w:tr w:rsidR="005F5B1E" w:rsidRPr="00B406CA" w14:paraId="50EC78B7" w14:textId="77777777">
        <w:trPr>
          <w:cantSplit/>
        </w:trPr>
        <w:tc>
          <w:tcPr>
            <w:tcW w:w="10440" w:type="dxa"/>
            <w:gridSpan w:val="2"/>
          </w:tcPr>
          <w:p w14:paraId="1A0E8A68" w14:textId="2BE5259A" w:rsidR="005F5B1E" w:rsidRPr="00B406CA" w:rsidRDefault="005F5B1E">
            <w:r w:rsidRPr="00B406CA">
              <w:rPr>
                <w:b/>
              </w:rPr>
              <w:t xml:space="preserve">Grade: </w:t>
            </w:r>
            <w:r w:rsidR="00B406CA">
              <w:t xml:space="preserve">SM3 SCP </w:t>
            </w:r>
            <w:r w:rsidR="0056272D">
              <w:t>44 - 47</w:t>
            </w:r>
            <w:r w:rsidR="00B406CA">
              <w:t xml:space="preserve"> </w:t>
            </w:r>
          </w:p>
          <w:p w14:paraId="3AE07B71" w14:textId="77777777" w:rsidR="005F5B1E" w:rsidRPr="00B406CA" w:rsidRDefault="005F5B1E">
            <w:pPr>
              <w:pStyle w:val="Header"/>
              <w:tabs>
                <w:tab w:val="clear" w:pos="4153"/>
                <w:tab w:val="clear" w:pos="8306"/>
              </w:tabs>
            </w:pPr>
          </w:p>
        </w:tc>
      </w:tr>
    </w:tbl>
    <w:p w14:paraId="1ADFD614" w14:textId="77777777" w:rsidR="005F5B1E" w:rsidRPr="00B406CA" w:rsidRDefault="005F5B1E"/>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0"/>
      </w:tblGrid>
      <w:tr w:rsidR="005F5B1E" w:rsidRPr="00B406CA" w14:paraId="2604AD36" w14:textId="77777777">
        <w:tc>
          <w:tcPr>
            <w:tcW w:w="10440" w:type="dxa"/>
          </w:tcPr>
          <w:p w14:paraId="18248FB1" w14:textId="77777777" w:rsidR="005F5B1E" w:rsidRPr="00B406CA" w:rsidRDefault="005F5B1E">
            <w:pPr>
              <w:rPr>
                <w:b/>
                <w:bCs/>
              </w:rPr>
            </w:pPr>
            <w:r w:rsidRPr="00B406CA">
              <w:rPr>
                <w:b/>
                <w:bCs/>
              </w:rPr>
              <w:t>Job Purpose:</w:t>
            </w:r>
          </w:p>
          <w:p w14:paraId="4DA92548" w14:textId="77777777" w:rsidR="005F5B1E" w:rsidRPr="00B406CA" w:rsidRDefault="005F5B1E">
            <w:pPr>
              <w:rPr>
                <w:b/>
                <w:bCs/>
              </w:rPr>
            </w:pPr>
          </w:p>
          <w:p w14:paraId="6D082CE5" w14:textId="77777777" w:rsidR="005F5B1E" w:rsidRPr="00B406CA" w:rsidRDefault="005F5B1E">
            <w:r w:rsidRPr="0056272D">
              <w:rPr>
                <w:b/>
                <w:bCs/>
              </w:rPr>
              <w:fldChar w:fldCharType="begin">
                <w:ffData>
                  <w:name w:val="Text5"/>
                  <w:enabled/>
                  <w:calcOnExit w:val="0"/>
                  <w:textInput/>
                </w:ffData>
              </w:fldChar>
            </w:r>
            <w:bookmarkStart w:id="1" w:name="Text5"/>
            <w:r w:rsidRPr="0056272D">
              <w:rPr>
                <w:b/>
                <w:bCs/>
              </w:rPr>
              <w:instrText xml:space="preserve"> FORMTEXT </w:instrText>
            </w:r>
            <w:r w:rsidRPr="0056272D">
              <w:rPr>
                <w:b/>
                <w:bCs/>
              </w:rPr>
            </w:r>
            <w:r w:rsidRPr="0056272D">
              <w:rPr>
                <w:b/>
                <w:bCs/>
              </w:rPr>
              <w:fldChar w:fldCharType="separate"/>
            </w:r>
            <w:r w:rsidR="002A7DB6" w:rsidRPr="0056272D">
              <w:rPr>
                <w:b/>
                <w:bCs/>
                <w:noProof/>
              </w:rPr>
              <w:t xml:space="preserve">To provide the professional services of a solicitor to the Council and other bodies within the Directorate for </w:t>
            </w:r>
            <w:r w:rsidR="00492611" w:rsidRPr="0056272D">
              <w:rPr>
                <w:b/>
                <w:bCs/>
                <w:noProof/>
              </w:rPr>
              <w:t>Health and Well-being</w:t>
            </w:r>
            <w:r w:rsidR="002A7DB6" w:rsidRPr="0056272D">
              <w:rPr>
                <w:b/>
                <w:bCs/>
                <w:noProof/>
              </w:rPr>
              <w:t>.</w:t>
            </w:r>
            <w:r w:rsidRPr="0056272D">
              <w:rPr>
                <w:b/>
                <w:bCs/>
              </w:rPr>
              <w:fldChar w:fldCharType="end"/>
            </w:r>
            <w:bookmarkEnd w:id="1"/>
          </w:p>
          <w:p w14:paraId="6DAF430D" w14:textId="77777777" w:rsidR="005F5B1E" w:rsidRPr="00B406CA" w:rsidRDefault="005F5B1E"/>
          <w:p w14:paraId="77AC3F48" w14:textId="77777777" w:rsidR="005F5B1E" w:rsidRPr="00B406CA" w:rsidRDefault="005F5B1E"/>
        </w:tc>
      </w:tr>
    </w:tbl>
    <w:p w14:paraId="1C75B46E" w14:textId="77777777" w:rsidR="005F5B1E" w:rsidRPr="00B406CA" w:rsidRDefault="005F5B1E"/>
    <w:tbl>
      <w:tblPr>
        <w:tblW w:w="10440" w:type="dxa"/>
        <w:tblInd w:w="-61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440"/>
      </w:tblGrid>
      <w:tr w:rsidR="005F5B1E" w:rsidRPr="00B406CA" w14:paraId="373798EF" w14:textId="77777777">
        <w:tc>
          <w:tcPr>
            <w:tcW w:w="10440" w:type="dxa"/>
            <w:tcBorders>
              <w:bottom w:val="single" w:sz="4" w:space="0" w:color="auto"/>
            </w:tcBorders>
          </w:tcPr>
          <w:p w14:paraId="6A97A232" w14:textId="77777777" w:rsidR="005F5B1E" w:rsidRPr="00B406CA" w:rsidRDefault="005F5B1E">
            <w:pPr>
              <w:pStyle w:val="EndnoteText"/>
              <w:rPr>
                <w:rFonts w:ascii="Arial" w:hAnsi="Arial" w:cs="Arial"/>
                <w:b/>
                <w:sz w:val="22"/>
              </w:rPr>
            </w:pPr>
            <w:r w:rsidRPr="00B406CA">
              <w:rPr>
                <w:rFonts w:ascii="Arial" w:hAnsi="Arial" w:cs="Arial"/>
                <w:b/>
                <w:sz w:val="22"/>
              </w:rPr>
              <w:t>Key Tasks:</w:t>
            </w:r>
          </w:p>
          <w:p w14:paraId="563647E2" w14:textId="77777777" w:rsidR="005F5B1E" w:rsidRPr="00B406CA" w:rsidRDefault="005F5B1E">
            <w:pPr>
              <w:pStyle w:val="EndnoteText"/>
              <w:rPr>
                <w:rFonts w:ascii="Arial" w:hAnsi="Arial" w:cs="Arial"/>
                <w:b/>
                <w:sz w:val="22"/>
              </w:rPr>
            </w:pPr>
          </w:p>
          <w:p w14:paraId="7B707C45" w14:textId="77777777" w:rsidR="005F5B1E" w:rsidRPr="00B406CA" w:rsidRDefault="005F5B1E">
            <w:pPr>
              <w:numPr>
                <w:ilvl w:val="0"/>
                <w:numId w:val="2"/>
              </w:numPr>
            </w:pPr>
            <w:r w:rsidRPr="00B406CA">
              <w:fldChar w:fldCharType="begin">
                <w:ffData>
                  <w:name w:val="Text6"/>
                  <w:enabled/>
                  <w:calcOnExit w:val="0"/>
                  <w:textInput/>
                </w:ffData>
              </w:fldChar>
            </w:r>
            <w:bookmarkStart w:id="2" w:name="Text6"/>
            <w:r w:rsidRPr="00B406CA">
              <w:instrText xml:space="preserve"> FORMTEXT </w:instrText>
            </w:r>
            <w:r w:rsidRPr="00B406CA">
              <w:fldChar w:fldCharType="separate"/>
            </w:r>
            <w:r w:rsidR="002A7DB6" w:rsidRPr="00B406CA">
              <w:rPr>
                <w:noProof/>
              </w:rPr>
              <w:t>To advise Council, Executive, Committees, Officers and Departments of the Council on legal matters primarily, but not exclusively, relating to all areas of Social Services and Education including attendance at evening meetings as required.</w:t>
            </w:r>
            <w:r w:rsidRPr="00B406CA">
              <w:fldChar w:fldCharType="end"/>
            </w:r>
          </w:p>
          <w:p w14:paraId="255C54BC" w14:textId="77777777" w:rsidR="005F5B1E" w:rsidRPr="00B406CA" w:rsidRDefault="005F5B1E"/>
          <w:bookmarkEnd w:id="2"/>
          <w:p w14:paraId="622B78E7" w14:textId="77777777" w:rsidR="005F5B1E" w:rsidRPr="00B406CA" w:rsidRDefault="005F5B1E">
            <w:pPr>
              <w:numPr>
                <w:ilvl w:val="0"/>
                <w:numId w:val="2"/>
              </w:numPr>
            </w:pPr>
            <w:r w:rsidRPr="00B406CA">
              <w:fldChar w:fldCharType="begin">
                <w:ffData>
                  <w:name w:val="Text7"/>
                  <w:enabled/>
                  <w:calcOnExit w:val="0"/>
                  <w:textInput/>
                </w:ffData>
              </w:fldChar>
            </w:r>
            <w:bookmarkStart w:id="3" w:name="Text7"/>
            <w:r w:rsidRPr="00B406CA">
              <w:instrText xml:space="preserve"> FORMTEXT </w:instrText>
            </w:r>
            <w:r w:rsidRPr="00B406CA">
              <w:fldChar w:fldCharType="separate"/>
            </w:r>
            <w:r w:rsidR="002A7DB6" w:rsidRPr="00B406CA">
              <w:rPr>
                <w:noProof/>
              </w:rPr>
              <w:t>Advocacy in contested and uncontested hearings in Court and when necessary instruction of Counsel at the Family Court, including the preparation and management of cases.</w:t>
            </w:r>
            <w:r w:rsidRPr="00B406CA">
              <w:fldChar w:fldCharType="end"/>
            </w:r>
          </w:p>
          <w:p w14:paraId="38CA1022" w14:textId="77777777" w:rsidR="005F5B1E" w:rsidRPr="00B406CA" w:rsidRDefault="005F5B1E"/>
          <w:bookmarkEnd w:id="3"/>
          <w:p w14:paraId="3AD9B681" w14:textId="77777777" w:rsidR="005F5B1E" w:rsidRPr="00B406CA" w:rsidRDefault="005F5B1E">
            <w:pPr>
              <w:numPr>
                <w:ilvl w:val="0"/>
                <w:numId w:val="2"/>
              </w:numPr>
            </w:pPr>
            <w:r w:rsidRPr="00B406CA">
              <w:fldChar w:fldCharType="begin">
                <w:ffData>
                  <w:name w:val="Text8"/>
                  <w:enabled/>
                  <w:calcOnExit w:val="0"/>
                  <w:textInput/>
                </w:ffData>
              </w:fldChar>
            </w:r>
            <w:bookmarkStart w:id="4" w:name="Text8"/>
            <w:r w:rsidRPr="00B406CA">
              <w:instrText xml:space="preserve"> FORMTEXT </w:instrText>
            </w:r>
            <w:r w:rsidRPr="00B406CA">
              <w:fldChar w:fldCharType="separate"/>
            </w:r>
            <w:r w:rsidR="002A7DB6" w:rsidRPr="00B406CA">
              <w:rPr>
                <w:noProof/>
              </w:rPr>
              <w:t>Drafting and settling of legal documentation with particular reference to Children’s Social Care and Education matters.</w:t>
            </w:r>
            <w:r w:rsidRPr="00B406CA">
              <w:fldChar w:fldCharType="end"/>
            </w:r>
          </w:p>
          <w:p w14:paraId="4D3B37A6" w14:textId="77777777" w:rsidR="005F5B1E" w:rsidRPr="00B406CA" w:rsidRDefault="005F5B1E"/>
          <w:bookmarkEnd w:id="4"/>
          <w:p w14:paraId="73D2AB66" w14:textId="77777777" w:rsidR="005F5B1E" w:rsidRPr="00B406CA" w:rsidRDefault="005F5B1E">
            <w:pPr>
              <w:numPr>
                <w:ilvl w:val="0"/>
                <w:numId w:val="2"/>
              </w:numPr>
            </w:pPr>
            <w:r w:rsidRPr="00B406CA">
              <w:fldChar w:fldCharType="begin">
                <w:ffData>
                  <w:name w:val="Text9"/>
                  <w:enabled/>
                  <w:calcOnExit w:val="0"/>
                  <w:textInput/>
                </w:ffData>
              </w:fldChar>
            </w:r>
            <w:bookmarkStart w:id="5" w:name="Text9"/>
            <w:r w:rsidRPr="00B406CA">
              <w:instrText xml:space="preserve"> FORMTEXT </w:instrText>
            </w:r>
            <w:r w:rsidRPr="00B406CA">
              <w:fldChar w:fldCharType="separate"/>
            </w:r>
            <w:r w:rsidR="002A7DB6" w:rsidRPr="00B406CA">
              <w:rPr>
                <w:noProof/>
              </w:rPr>
              <w:t>Conduct of litigation with particular reference to Children’s Social Care  and Education matters.</w:t>
            </w:r>
            <w:r w:rsidRPr="00B406CA">
              <w:fldChar w:fldCharType="end"/>
            </w:r>
          </w:p>
          <w:p w14:paraId="74066EEC" w14:textId="77777777" w:rsidR="005F5B1E" w:rsidRPr="00B406CA" w:rsidRDefault="005F5B1E"/>
          <w:bookmarkEnd w:id="5"/>
          <w:p w14:paraId="35DA5224" w14:textId="77777777" w:rsidR="005F5B1E" w:rsidRPr="00B406CA" w:rsidRDefault="005F5B1E">
            <w:pPr>
              <w:numPr>
                <w:ilvl w:val="0"/>
                <w:numId w:val="2"/>
              </w:numPr>
            </w:pPr>
            <w:r w:rsidRPr="00B406CA">
              <w:fldChar w:fldCharType="begin">
                <w:ffData>
                  <w:name w:val="Text10"/>
                  <w:enabled/>
                  <w:calcOnExit w:val="0"/>
                  <w:textInput/>
                </w:ffData>
              </w:fldChar>
            </w:r>
            <w:bookmarkStart w:id="6" w:name="Text10"/>
            <w:r w:rsidRPr="00B406CA">
              <w:instrText xml:space="preserve"> FORMTEXT </w:instrText>
            </w:r>
            <w:r w:rsidRPr="00B406CA">
              <w:fldChar w:fldCharType="separate"/>
            </w:r>
            <w:r w:rsidR="002A7DB6" w:rsidRPr="00B406CA">
              <w:t>To give clear guidance and assistance to all members of the team in respect of the areas of expertise specific to the postholder and to assist and cover for other team members, as necessary</w:t>
            </w:r>
            <w:r w:rsidR="002A7DB6" w:rsidRPr="00B406CA">
              <w:rPr>
                <w:noProof/>
              </w:rPr>
              <w:t>.</w:t>
            </w:r>
            <w:r w:rsidRPr="00B406CA">
              <w:fldChar w:fldCharType="end"/>
            </w:r>
          </w:p>
          <w:p w14:paraId="138DF30B" w14:textId="77777777" w:rsidR="005F5B1E" w:rsidRPr="00B406CA" w:rsidRDefault="005F5B1E"/>
          <w:bookmarkEnd w:id="6"/>
          <w:p w14:paraId="47B196CE" w14:textId="77777777" w:rsidR="005F5B1E" w:rsidRPr="00B406CA" w:rsidRDefault="005F5B1E">
            <w:pPr>
              <w:numPr>
                <w:ilvl w:val="0"/>
                <w:numId w:val="2"/>
              </w:numPr>
            </w:pPr>
            <w:r w:rsidRPr="00B406CA">
              <w:fldChar w:fldCharType="begin">
                <w:ffData>
                  <w:name w:val="Text11"/>
                  <w:enabled/>
                  <w:calcOnExit w:val="0"/>
                  <w:textInput/>
                </w:ffData>
              </w:fldChar>
            </w:r>
            <w:bookmarkStart w:id="7" w:name="Text11"/>
            <w:r w:rsidRPr="00B406CA">
              <w:instrText xml:space="preserve"> FORMTEXT </w:instrText>
            </w:r>
            <w:r w:rsidRPr="00B406CA">
              <w:fldChar w:fldCharType="separate"/>
            </w:r>
            <w:r w:rsidR="002A7DB6" w:rsidRPr="00B406CA">
              <w:rPr>
                <w:noProof/>
              </w:rPr>
              <w:t>Representation of the department externally, as required.</w:t>
            </w:r>
            <w:r w:rsidRPr="00B406CA">
              <w:fldChar w:fldCharType="end"/>
            </w:r>
          </w:p>
          <w:p w14:paraId="02F34451" w14:textId="77777777" w:rsidR="005F5B1E" w:rsidRPr="00B406CA" w:rsidRDefault="005F5B1E"/>
          <w:bookmarkEnd w:id="7"/>
          <w:p w14:paraId="499084FB" w14:textId="77777777" w:rsidR="005F5B1E" w:rsidRPr="00B406CA" w:rsidRDefault="005F5B1E">
            <w:pPr>
              <w:numPr>
                <w:ilvl w:val="0"/>
                <w:numId w:val="2"/>
              </w:numPr>
            </w:pPr>
            <w:r w:rsidRPr="00B406CA">
              <w:fldChar w:fldCharType="begin">
                <w:ffData>
                  <w:name w:val="Text12"/>
                  <w:enabled/>
                  <w:calcOnExit w:val="0"/>
                  <w:textInput/>
                </w:ffData>
              </w:fldChar>
            </w:r>
            <w:bookmarkStart w:id="8" w:name="Text12"/>
            <w:r w:rsidRPr="00B406CA">
              <w:instrText xml:space="preserve"> FORMTEXT </w:instrText>
            </w:r>
            <w:r w:rsidRPr="00B406CA">
              <w:fldChar w:fldCharType="separate"/>
            </w:r>
            <w:r w:rsidR="002A7DB6" w:rsidRPr="00B406CA">
              <w:rPr>
                <w:noProof/>
              </w:rPr>
              <w:t>Participation in departmental working groups, as required.</w:t>
            </w:r>
            <w:r w:rsidRPr="00B406CA">
              <w:fldChar w:fldCharType="end"/>
            </w:r>
          </w:p>
          <w:p w14:paraId="484A7BCF" w14:textId="77777777" w:rsidR="005F5B1E" w:rsidRPr="00B406CA" w:rsidRDefault="005F5B1E"/>
          <w:bookmarkEnd w:id="8"/>
          <w:p w14:paraId="6C7C90E2" w14:textId="77777777" w:rsidR="005F5B1E" w:rsidRPr="00B406CA" w:rsidRDefault="005F5B1E">
            <w:pPr>
              <w:numPr>
                <w:ilvl w:val="0"/>
                <w:numId w:val="2"/>
              </w:numPr>
            </w:pPr>
            <w:r w:rsidRPr="00B406CA">
              <w:fldChar w:fldCharType="begin">
                <w:ffData>
                  <w:name w:val="Text13"/>
                  <w:enabled/>
                  <w:calcOnExit w:val="0"/>
                  <w:textInput/>
                </w:ffData>
              </w:fldChar>
            </w:r>
            <w:bookmarkStart w:id="9" w:name="Text13"/>
            <w:r w:rsidRPr="00B406CA">
              <w:instrText xml:space="preserve"> FORMTEXT </w:instrText>
            </w:r>
            <w:r w:rsidRPr="00B406CA">
              <w:fldChar w:fldCharType="separate"/>
            </w:r>
            <w:r w:rsidR="002A7DB6" w:rsidRPr="00B406CA">
              <w:rPr>
                <w:noProof/>
              </w:rPr>
              <w:t>Assisting in supervising the work of any unqualified staff assigned to the team.</w:t>
            </w:r>
            <w:r w:rsidRPr="00B406CA">
              <w:fldChar w:fldCharType="end"/>
            </w:r>
          </w:p>
          <w:p w14:paraId="01CF2265" w14:textId="77777777" w:rsidR="005F5B1E" w:rsidRPr="00B406CA" w:rsidRDefault="005F5B1E"/>
          <w:bookmarkEnd w:id="9"/>
          <w:p w14:paraId="02672C93" w14:textId="77777777" w:rsidR="005F5B1E" w:rsidRPr="00B406CA" w:rsidRDefault="005F5B1E">
            <w:pPr>
              <w:numPr>
                <w:ilvl w:val="0"/>
                <w:numId w:val="2"/>
              </w:numPr>
            </w:pPr>
            <w:r w:rsidRPr="00B406CA">
              <w:fldChar w:fldCharType="begin">
                <w:ffData>
                  <w:name w:val="Text14"/>
                  <w:enabled/>
                  <w:calcOnExit w:val="0"/>
                  <w:textInput/>
                </w:ffData>
              </w:fldChar>
            </w:r>
            <w:bookmarkStart w:id="10" w:name="Text14"/>
            <w:r w:rsidRPr="00B406CA">
              <w:instrText xml:space="preserve"> FORMTEXT </w:instrText>
            </w:r>
            <w:r w:rsidRPr="00B406CA">
              <w:fldChar w:fldCharType="separate"/>
            </w:r>
            <w:r w:rsidR="002A7DB6" w:rsidRPr="00B406CA">
              <w:rPr>
                <w:noProof/>
              </w:rPr>
              <w:t>Training social workers and Education staff in the law and legal procedures.</w:t>
            </w:r>
            <w:r w:rsidRPr="00B406CA">
              <w:fldChar w:fldCharType="end"/>
            </w:r>
            <w:bookmarkEnd w:id="10"/>
          </w:p>
          <w:p w14:paraId="4B25B981" w14:textId="77777777" w:rsidR="005F5B1E" w:rsidRPr="00B406CA" w:rsidRDefault="005F5B1E"/>
          <w:p w14:paraId="014A59E3" w14:textId="77777777" w:rsidR="005F5B1E" w:rsidRPr="00B406CA" w:rsidRDefault="005F5B1E">
            <w:pPr>
              <w:numPr>
                <w:ilvl w:val="0"/>
                <w:numId w:val="2"/>
              </w:numPr>
            </w:pPr>
            <w:r w:rsidRPr="00B406CA">
              <w:fldChar w:fldCharType="begin">
                <w:ffData>
                  <w:name w:val="Text15"/>
                  <w:enabled/>
                  <w:calcOnExit w:val="0"/>
                  <w:textInput/>
                </w:ffData>
              </w:fldChar>
            </w:r>
            <w:bookmarkStart w:id="11" w:name="Text15"/>
            <w:r w:rsidRPr="00B406CA">
              <w:instrText xml:space="preserve"> FORMTEXT </w:instrText>
            </w:r>
            <w:r w:rsidRPr="00B406CA">
              <w:fldChar w:fldCharType="separate"/>
            </w:r>
            <w:r w:rsidR="00492611" w:rsidRPr="00B406CA">
              <w:t> </w:t>
            </w:r>
            <w:r w:rsidR="00492611" w:rsidRPr="00B406CA">
              <w:t> </w:t>
            </w:r>
            <w:r w:rsidR="00492611" w:rsidRPr="00B406CA">
              <w:t> </w:t>
            </w:r>
            <w:r w:rsidR="00492611" w:rsidRPr="00B406CA">
              <w:t> </w:t>
            </w:r>
            <w:r w:rsidR="00492611" w:rsidRPr="00B406CA">
              <w:t> </w:t>
            </w:r>
            <w:r w:rsidRPr="00B406CA">
              <w:fldChar w:fldCharType="end"/>
            </w:r>
            <w:bookmarkEnd w:id="11"/>
          </w:p>
          <w:p w14:paraId="1C670500" w14:textId="77777777" w:rsidR="005F5B1E" w:rsidRPr="00B406CA" w:rsidRDefault="005F5B1E"/>
        </w:tc>
      </w:tr>
    </w:tbl>
    <w:p w14:paraId="6AF2D62F" w14:textId="77777777" w:rsidR="005F5B1E" w:rsidRPr="00B406CA" w:rsidRDefault="005F5B1E"/>
    <w:tbl>
      <w:tblPr>
        <w:tblW w:w="10440" w:type="dxa"/>
        <w:tblInd w:w="-61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440"/>
      </w:tblGrid>
      <w:tr w:rsidR="005F5B1E" w:rsidRPr="00B406CA" w14:paraId="379740E2" w14:textId="77777777">
        <w:tc>
          <w:tcPr>
            <w:tcW w:w="10440" w:type="dxa"/>
          </w:tcPr>
          <w:p w14:paraId="010FCB01" w14:textId="77777777" w:rsidR="005F5B1E" w:rsidRPr="00B406CA" w:rsidRDefault="005F5B1E">
            <w:pPr>
              <w:rPr>
                <w:b/>
              </w:rPr>
            </w:pPr>
            <w:r w:rsidRPr="00B406CA">
              <w:rPr>
                <w:b/>
              </w:rPr>
              <w:t>Standard Duties:</w:t>
            </w:r>
          </w:p>
          <w:p w14:paraId="55EB97A4" w14:textId="77777777" w:rsidR="005F5B1E" w:rsidRPr="00B406CA" w:rsidRDefault="005F5B1E">
            <w:pPr>
              <w:rPr>
                <w:b/>
              </w:rPr>
            </w:pPr>
          </w:p>
          <w:p w14:paraId="4A2543D9" w14:textId="77777777" w:rsidR="005F5B1E" w:rsidRPr="00B406CA" w:rsidRDefault="005F5B1E">
            <w:pPr>
              <w:numPr>
                <w:ilvl w:val="0"/>
                <w:numId w:val="3"/>
              </w:numPr>
            </w:pPr>
            <w:r w:rsidRPr="00B406CA">
              <w:t>To actively promote the equalities and diversity agenda in the workplace and in service delivery.</w:t>
            </w:r>
          </w:p>
          <w:p w14:paraId="12A8B5E6" w14:textId="77777777" w:rsidR="005F5B1E" w:rsidRPr="00B406CA" w:rsidRDefault="005F5B1E"/>
          <w:p w14:paraId="6D56F8C4" w14:textId="77777777" w:rsidR="005F5B1E" w:rsidRPr="00B406CA" w:rsidRDefault="005F5B1E">
            <w:pPr>
              <w:numPr>
                <w:ilvl w:val="0"/>
                <w:numId w:val="3"/>
              </w:numPr>
            </w:pPr>
            <w:r w:rsidRPr="00B406CA">
              <w:t>To be familiar with customer care and health and safety polices of the Council/ Directorate.</w:t>
            </w:r>
          </w:p>
          <w:p w14:paraId="3C926A98" w14:textId="77777777" w:rsidR="005F5B1E" w:rsidRPr="00B406CA" w:rsidRDefault="005F5B1E"/>
          <w:p w14:paraId="58101891" w14:textId="77777777" w:rsidR="005F5B1E" w:rsidRPr="00B406CA" w:rsidRDefault="005F5B1E">
            <w:pPr>
              <w:numPr>
                <w:ilvl w:val="0"/>
                <w:numId w:val="3"/>
              </w:numPr>
            </w:pPr>
            <w:r w:rsidRPr="00B406CA">
              <w:t>To participate in self-improvement in performance through workplace development.</w:t>
            </w:r>
          </w:p>
          <w:p w14:paraId="7C8B5A39" w14:textId="77777777" w:rsidR="005F5B1E" w:rsidRPr="00B406CA" w:rsidRDefault="005F5B1E"/>
          <w:p w14:paraId="09113DF6" w14:textId="77777777" w:rsidR="005F5B1E" w:rsidRPr="00B406CA" w:rsidRDefault="005F5B1E">
            <w:pPr>
              <w:numPr>
                <w:ilvl w:val="0"/>
                <w:numId w:val="3"/>
              </w:numPr>
            </w:pPr>
            <w:r w:rsidRPr="00B406CA">
              <w:t>Undertake any additional duties commensurate with the grade of the post.</w:t>
            </w:r>
          </w:p>
          <w:p w14:paraId="7582C694" w14:textId="77777777" w:rsidR="005F5B1E" w:rsidRPr="00B406CA" w:rsidRDefault="005F5B1E">
            <w:pPr>
              <w:pStyle w:val="Header"/>
              <w:tabs>
                <w:tab w:val="clear" w:pos="4153"/>
                <w:tab w:val="clear" w:pos="8306"/>
              </w:tabs>
            </w:pPr>
          </w:p>
          <w:p w14:paraId="35090F28" w14:textId="77777777" w:rsidR="005F5B1E" w:rsidRPr="00B406CA" w:rsidRDefault="005F5B1E" w:rsidP="00B406CA">
            <w:pPr>
              <w:pStyle w:val="Header"/>
              <w:tabs>
                <w:tab w:val="clear" w:pos="4153"/>
                <w:tab w:val="clear" w:pos="8306"/>
              </w:tabs>
            </w:pPr>
          </w:p>
        </w:tc>
      </w:tr>
    </w:tbl>
    <w:p w14:paraId="40A0DF4A" w14:textId="77777777" w:rsidR="005F5B1E" w:rsidRPr="00B406CA" w:rsidRDefault="005F5B1E"/>
    <w:p w14:paraId="76A2F4C5" w14:textId="77777777" w:rsidR="005F5B1E" w:rsidRPr="00B406CA" w:rsidRDefault="005F5B1E"/>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0"/>
      </w:tblGrid>
      <w:tr w:rsidR="005F5B1E" w:rsidRPr="00B406CA" w14:paraId="46D99BDD" w14:textId="77777777">
        <w:tc>
          <w:tcPr>
            <w:tcW w:w="10440" w:type="dxa"/>
          </w:tcPr>
          <w:p w14:paraId="64951011" w14:textId="77777777" w:rsidR="005F5B1E" w:rsidRPr="00B406CA" w:rsidRDefault="005F5B1E">
            <w:pPr>
              <w:rPr>
                <w:b/>
              </w:rPr>
            </w:pPr>
            <w:r w:rsidRPr="00B406CA">
              <w:rPr>
                <w:b/>
              </w:rPr>
              <w:t>Contacts:</w:t>
            </w:r>
          </w:p>
          <w:p w14:paraId="45964899" w14:textId="77777777" w:rsidR="005F5B1E" w:rsidRPr="00B406CA" w:rsidRDefault="005F5B1E">
            <w:pPr>
              <w:rPr>
                <w:b/>
              </w:rPr>
            </w:pPr>
          </w:p>
          <w:p w14:paraId="316BE90E" w14:textId="77777777" w:rsidR="002A7DB6" w:rsidRPr="00B406CA" w:rsidRDefault="005F5B1E" w:rsidP="002A7DB6">
            <w:pPr>
              <w:rPr>
                <w:b/>
                <w:noProof/>
              </w:rPr>
            </w:pPr>
            <w:r w:rsidRPr="00B406CA">
              <w:rPr>
                <w:b/>
              </w:rPr>
              <w:fldChar w:fldCharType="begin">
                <w:ffData>
                  <w:name w:val="Text16"/>
                  <w:enabled/>
                  <w:calcOnExit w:val="0"/>
                  <w:textInput/>
                </w:ffData>
              </w:fldChar>
            </w:r>
            <w:bookmarkStart w:id="12" w:name="Text16"/>
            <w:r w:rsidRPr="00B406CA">
              <w:rPr>
                <w:b/>
              </w:rPr>
              <w:instrText xml:space="preserve"> FORMTEXT </w:instrText>
            </w:r>
            <w:r w:rsidRPr="00B406CA">
              <w:rPr>
                <w:b/>
              </w:rPr>
            </w:r>
            <w:r w:rsidRPr="00B406CA">
              <w:rPr>
                <w:b/>
              </w:rPr>
              <w:fldChar w:fldCharType="separate"/>
            </w:r>
            <w:r w:rsidR="002A7DB6" w:rsidRPr="00B406CA">
              <w:rPr>
                <w:b/>
                <w:noProof/>
              </w:rPr>
              <w:t>Members and officers of the Council and other bodies</w:t>
            </w:r>
          </w:p>
          <w:p w14:paraId="13D87EE7" w14:textId="77777777" w:rsidR="002A7DB6" w:rsidRPr="00B406CA" w:rsidRDefault="002A7DB6" w:rsidP="002A7DB6">
            <w:pPr>
              <w:rPr>
                <w:b/>
                <w:noProof/>
              </w:rPr>
            </w:pPr>
            <w:r w:rsidRPr="00B406CA">
              <w:rPr>
                <w:b/>
                <w:noProof/>
              </w:rPr>
              <w:t>Professional bodies</w:t>
            </w:r>
          </w:p>
          <w:p w14:paraId="73891BF6" w14:textId="77777777" w:rsidR="002A7DB6" w:rsidRPr="00B406CA" w:rsidRDefault="002A7DB6" w:rsidP="002A7DB6">
            <w:pPr>
              <w:rPr>
                <w:b/>
                <w:noProof/>
              </w:rPr>
            </w:pPr>
            <w:r w:rsidRPr="00B406CA">
              <w:rPr>
                <w:b/>
                <w:noProof/>
              </w:rPr>
              <w:t>Government Departments</w:t>
            </w:r>
          </w:p>
          <w:p w14:paraId="6E02A779" w14:textId="77777777" w:rsidR="002A7DB6" w:rsidRPr="00B406CA" w:rsidRDefault="002A7DB6" w:rsidP="002A7DB6">
            <w:pPr>
              <w:rPr>
                <w:b/>
                <w:noProof/>
              </w:rPr>
            </w:pPr>
            <w:r w:rsidRPr="00B406CA">
              <w:rPr>
                <w:b/>
                <w:noProof/>
              </w:rPr>
              <w:t>Other Local Authorities</w:t>
            </w:r>
          </w:p>
          <w:p w14:paraId="76DFB794" w14:textId="77777777" w:rsidR="002A7DB6" w:rsidRPr="00B406CA" w:rsidRDefault="002A7DB6" w:rsidP="002A7DB6">
            <w:pPr>
              <w:rPr>
                <w:b/>
                <w:noProof/>
              </w:rPr>
            </w:pPr>
            <w:r w:rsidRPr="00B406CA">
              <w:rPr>
                <w:b/>
                <w:noProof/>
              </w:rPr>
              <w:t>The Court</w:t>
            </w:r>
          </w:p>
          <w:p w14:paraId="7F9294E2" w14:textId="77777777" w:rsidR="002A7DB6" w:rsidRPr="00B406CA" w:rsidRDefault="002A7DB6" w:rsidP="002A7DB6">
            <w:pPr>
              <w:rPr>
                <w:b/>
                <w:noProof/>
              </w:rPr>
            </w:pPr>
            <w:r w:rsidRPr="00B406CA">
              <w:rPr>
                <w:b/>
                <w:noProof/>
              </w:rPr>
              <w:t>Members of the public</w:t>
            </w:r>
          </w:p>
          <w:p w14:paraId="3566A680" w14:textId="77777777" w:rsidR="002A7DB6" w:rsidRPr="00B406CA" w:rsidRDefault="00492611" w:rsidP="002A7DB6">
            <w:pPr>
              <w:rPr>
                <w:b/>
                <w:noProof/>
              </w:rPr>
            </w:pPr>
            <w:r w:rsidRPr="00B406CA">
              <w:rPr>
                <w:b/>
                <w:noProof/>
              </w:rPr>
              <w:t>Expert witnesses</w:t>
            </w:r>
          </w:p>
          <w:p w14:paraId="3E0E54D7" w14:textId="77777777" w:rsidR="005F5B1E" w:rsidRPr="00B406CA" w:rsidRDefault="005F5B1E" w:rsidP="00B406CA">
            <w:r w:rsidRPr="00B406CA">
              <w:rPr>
                <w:b/>
              </w:rPr>
              <w:fldChar w:fldCharType="end"/>
            </w:r>
            <w:bookmarkEnd w:id="12"/>
          </w:p>
        </w:tc>
      </w:tr>
    </w:tbl>
    <w:p w14:paraId="253D4C5F" w14:textId="77777777" w:rsidR="005F5B1E" w:rsidRPr="00B406CA" w:rsidRDefault="005F5B1E"/>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0"/>
      </w:tblGrid>
      <w:tr w:rsidR="005F5B1E" w:rsidRPr="00B406CA" w14:paraId="757C7568" w14:textId="77777777">
        <w:tc>
          <w:tcPr>
            <w:tcW w:w="10440" w:type="dxa"/>
            <w:tcBorders>
              <w:bottom w:val="single" w:sz="4" w:space="0" w:color="auto"/>
            </w:tcBorders>
          </w:tcPr>
          <w:p w14:paraId="3BA79F3F" w14:textId="77777777" w:rsidR="005F5B1E" w:rsidRPr="00B406CA" w:rsidRDefault="005F5B1E">
            <w:pPr>
              <w:rPr>
                <w:b/>
              </w:rPr>
            </w:pPr>
            <w:r w:rsidRPr="00B406CA">
              <w:rPr>
                <w:b/>
              </w:rPr>
              <w:t>Relationship To Other Posts In The Department:</w:t>
            </w:r>
          </w:p>
          <w:p w14:paraId="2894F959" w14:textId="77777777" w:rsidR="005F5B1E" w:rsidRPr="00B406CA" w:rsidRDefault="005F5B1E">
            <w:pPr>
              <w:rPr>
                <w:b/>
              </w:rPr>
            </w:pPr>
          </w:p>
          <w:p w14:paraId="762E8D6A" w14:textId="77777777" w:rsidR="005F5B1E" w:rsidRPr="00B406CA" w:rsidRDefault="005F5B1E">
            <w:r w:rsidRPr="00B406CA">
              <w:rPr>
                <w:b/>
              </w:rPr>
              <w:t xml:space="preserve">Responsible to: </w:t>
            </w:r>
            <w:r w:rsidRPr="00B406CA">
              <w:fldChar w:fldCharType="begin">
                <w:ffData>
                  <w:name w:val="Text17"/>
                  <w:enabled/>
                  <w:calcOnExit w:val="0"/>
                  <w:textInput/>
                </w:ffData>
              </w:fldChar>
            </w:r>
            <w:bookmarkStart w:id="13" w:name="Text17"/>
            <w:r w:rsidRPr="00B406CA">
              <w:instrText xml:space="preserve"> FORMTEXT </w:instrText>
            </w:r>
            <w:r w:rsidRPr="00B406CA">
              <w:fldChar w:fldCharType="separate"/>
            </w:r>
            <w:r w:rsidR="002A7DB6" w:rsidRPr="00B406CA">
              <w:rPr>
                <w:noProof/>
              </w:rPr>
              <w:t>The Group Solicitor (Family)</w:t>
            </w:r>
            <w:r w:rsidR="00492611" w:rsidRPr="00B406CA">
              <w:rPr>
                <w:noProof/>
              </w:rPr>
              <w:t xml:space="preserve"> Assistant Borough Solicitor</w:t>
            </w:r>
            <w:r w:rsidRPr="00B406CA">
              <w:fldChar w:fldCharType="end"/>
            </w:r>
          </w:p>
          <w:p w14:paraId="72F423A6" w14:textId="77777777" w:rsidR="005F5B1E" w:rsidRPr="00B406CA" w:rsidRDefault="005F5B1E"/>
          <w:bookmarkEnd w:id="13"/>
          <w:p w14:paraId="1B089928" w14:textId="77777777" w:rsidR="005F5B1E" w:rsidRPr="00B406CA" w:rsidRDefault="005F5B1E">
            <w:r w:rsidRPr="00B406CA">
              <w:rPr>
                <w:b/>
              </w:rPr>
              <w:t xml:space="preserve">Responsible for: </w:t>
            </w:r>
            <w:r w:rsidRPr="00B406CA">
              <w:fldChar w:fldCharType="begin">
                <w:ffData>
                  <w:name w:val="Text18"/>
                  <w:enabled/>
                  <w:calcOnExit w:val="0"/>
                  <w:textInput/>
                </w:ffData>
              </w:fldChar>
            </w:r>
            <w:bookmarkStart w:id="14" w:name="Text18"/>
            <w:r w:rsidRPr="00B406CA">
              <w:instrText xml:space="preserve"> FORMTEXT </w:instrText>
            </w:r>
            <w:r w:rsidRPr="00B406CA">
              <w:fldChar w:fldCharType="separate"/>
            </w:r>
            <w:r w:rsidR="00492611" w:rsidRPr="00B406CA">
              <w:t> </w:t>
            </w:r>
            <w:r w:rsidR="00492611" w:rsidRPr="00B406CA">
              <w:t> </w:t>
            </w:r>
            <w:r w:rsidR="00492611" w:rsidRPr="00B406CA">
              <w:t> </w:t>
            </w:r>
            <w:r w:rsidR="00492611" w:rsidRPr="00B406CA">
              <w:t> </w:t>
            </w:r>
            <w:r w:rsidR="00492611" w:rsidRPr="00B406CA">
              <w:t> </w:t>
            </w:r>
            <w:r w:rsidRPr="00B406CA">
              <w:fldChar w:fldCharType="end"/>
            </w:r>
            <w:bookmarkEnd w:id="14"/>
          </w:p>
          <w:p w14:paraId="33E86521" w14:textId="77777777" w:rsidR="005F5B1E" w:rsidRPr="00B406CA" w:rsidRDefault="005F5B1E"/>
        </w:tc>
      </w:tr>
    </w:tbl>
    <w:p w14:paraId="42B10F7E" w14:textId="77777777" w:rsidR="005F5B1E" w:rsidRPr="00B406CA" w:rsidRDefault="005F5B1E"/>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0"/>
      </w:tblGrid>
      <w:tr w:rsidR="005F5B1E" w:rsidRPr="00B406CA" w14:paraId="1552FA69" w14:textId="77777777">
        <w:tc>
          <w:tcPr>
            <w:tcW w:w="10440" w:type="dxa"/>
          </w:tcPr>
          <w:p w14:paraId="1DAC203B" w14:textId="77777777" w:rsidR="005F5B1E" w:rsidRPr="00B406CA" w:rsidRDefault="005F5B1E">
            <w:pPr>
              <w:rPr>
                <w:b/>
              </w:rPr>
            </w:pPr>
            <w:r w:rsidRPr="00B406CA">
              <w:rPr>
                <w:b/>
              </w:rPr>
              <w:t>Special Conditions:</w:t>
            </w:r>
          </w:p>
          <w:p w14:paraId="6F5D2789" w14:textId="77777777" w:rsidR="005F5B1E" w:rsidRPr="00B406CA" w:rsidRDefault="005F5B1E">
            <w:pPr>
              <w:rPr>
                <w:b/>
              </w:rPr>
            </w:pPr>
          </w:p>
          <w:p w14:paraId="63C2A422" w14:textId="77777777" w:rsidR="002A7DB6" w:rsidRPr="00B406CA" w:rsidRDefault="005F5B1E">
            <w:pPr>
              <w:rPr>
                <w:b/>
                <w:noProof/>
              </w:rPr>
            </w:pPr>
            <w:r w:rsidRPr="00B406CA">
              <w:rPr>
                <w:b/>
              </w:rPr>
              <w:fldChar w:fldCharType="begin">
                <w:ffData>
                  <w:name w:val="Text19"/>
                  <w:enabled/>
                  <w:calcOnExit w:val="0"/>
                  <w:textInput/>
                </w:ffData>
              </w:fldChar>
            </w:r>
            <w:bookmarkStart w:id="15" w:name="Text19"/>
            <w:r w:rsidRPr="00B406CA">
              <w:rPr>
                <w:b/>
              </w:rPr>
              <w:instrText xml:space="preserve"> FORMTEXT </w:instrText>
            </w:r>
            <w:r w:rsidRPr="00B406CA">
              <w:rPr>
                <w:b/>
              </w:rPr>
            </w:r>
            <w:r w:rsidRPr="00B406CA">
              <w:rPr>
                <w:b/>
              </w:rPr>
              <w:fldChar w:fldCharType="separate"/>
            </w:r>
            <w:r w:rsidR="002A7DB6" w:rsidRPr="00B406CA">
              <w:rPr>
                <w:b/>
                <w:noProof/>
              </w:rPr>
              <w:t xml:space="preserve">CRB Disclosure required - </w:t>
            </w:r>
            <w:r w:rsidR="00CA32C6" w:rsidRPr="00B406CA">
              <w:rPr>
                <w:b/>
                <w:noProof/>
              </w:rPr>
              <w:t>Standard</w:t>
            </w:r>
          </w:p>
          <w:p w14:paraId="3D1FA5D0" w14:textId="77777777" w:rsidR="002A7DB6" w:rsidRPr="00B406CA" w:rsidRDefault="002A7DB6">
            <w:pPr>
              <w:rPr>
                <w:b/>
                <w:noProof/>
              </w:rPr>
            </w:pPr>
          </w:p>
          <w:p w14:paraId="0228E0E7" w14:textId="77777777" w:rsidR="002A7DB6" w:rsidRPr="00B406CA" w:rsidRDefault="002A7DB6">
            <w:pPr>
              <w:rPr>
                <w:b/>
                <w:noProof/>
              </w:rPr>
            </w:pPr>
            <w:r w:rsidRPr="00B406CA">
              <w:rPr>
                <w:b/>
                <w:noProof/>
              </w:rPr>
              <w:t>This is a politically restricted post.</w:t>
            </w:r>
          </w:p>
          <w:p w14:paraId="7548A434" w14:textId="77777777" w:rsidR="005F5B1E" w:rsidRPr="00B406CA" w:rsidRDefault="005F5B1E">
            <w:pPr>
              <w:rPr>
                <w:b/>
              </w:rPr>
            </w:pPr>
            <w:r w:rsidRPr="00B406CA">
              <w:rPr>
                <w:b/>
              </w:rPr>
              <w:fldChar w:fldCharType="end"/>
            </w:r>
            <w:bookmarkEnd w:id="15"/>
          </w:p>
          <w:p w14:paraId="7ED05820" w14:textId="77777777" w:rsidR="005F5B1E" w:rsidRPr="00B406CA" w:rsidRDefault="005F5B1E">
            <w:r w:rsidRPr="00B406CA">
              <w:t>e.g.   CRB Disclosure Required – None/Standard/Enhanced</w:t>
            </w:r>
          </w:p>
          <w:p w14:paraId="19D1B080" w14:textId="77777777" w:rsidR="005F5B1E" w:rsidRPr="00B406CA" w:rsidRDefault="005F5B1E">
            <w:r w:rsidRPr="00B406CA">
              <w:t xml:space="preserve">         </w:t>
            </w:r>
          </w:p>
          <w:p w14:paraId="1C6CCF22" w14:textId="77777777" w:rsidR="005F5B1E" w:rsidRPr="00B406CA" w:rsidRDefault="005F5B1E"/>
        </w:tc>
      </w:tr>
    </w:tbl>
    <w:p w14:paraId="2B5D4452" w14:textId="77777777" w:rsidR="005F5B1E" w:rsidRPr="00B406CA" w:rsidRDefault="005F5B1E"/>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800"/>
        <w:gridCol w:w="3060"/>
        <w:gridCol w:w="3960"/>
      </w:tblGrid>
      <w:tr w:rsidR="005F5B1E" w:rsidRPr="00B406CA" w14:paraId="2655E1D6" w14:textId="77777777">
        <w:tc>
          <w:tcPr>
            <w:tcW w:w="1620" w:type="dxa"/>
          </w:tcPr>
          <w:p w14:paraId="3412BDC7" w14:textId="77777777" w:rsidR="005F5B1E" w:rsidRPr="00B406CA" w:rsidRDefault="005F5B1E">
            <w:pPr>
              <w:pStyle w:val="Header"/>
              <w:tabs>
                <w:tab w:val="clear" w:pos="4153"/>
                <w:tab w:val="clear" w:pos="8306"/>
              </w:tabs>
              <w:rPr>
                <w:rFonts w:cs="Arial"/>
              </w:rPr>
            </w:pPr>
          </w:p>
        </w:tc>
        <w:tc>
          <w:tcPr>
            <w:tcW w:w="1800" w:type="dxa"/>
          </w:tcPr>
          <w:p w14:paraId="4E0759C7" w14:textId="77777777" w:rsidR="005F5B1E" w:rsidRPr="00B406CA" w:rsidRDefault="005F5B1E">
            <w:pPr>
              <w:jc w:val="center"/>
              <w:rPr>
                <w:b/>
              </w:rPr>
            </w:pPr>
            <w:r w:rsidRPr="00B406CA">
              <w:rPr>
                <w:b/>
              </w:rPr>
              <w:t>DATE</w:t>
            </w:r>
          </w:p>
        </w:tc>
        <w:tc>
          <w:tcPr>
            <w:tcW w:w="3060" w:type="dxa"/>
          </w:tcPr>
          <w:p w14:paraId="0B0C0302" w14:textId="77777777" w:rsidR="005F5B1E" w:rsidRPr="00B406CA" w:rsidRDefault="005F5B1E">
            <w:pPr>
              <w:jc w:val="center"/>
              <w:rPr>
                <w:b/>
              </w:rPr>
            </w:pPr>
            <w:r w:rsidRPr="00B406CA">
              <w:rPr>
                <w:b/>
              </w:rPr>
              <w:t>NAME</w:t>
            </w:r>
          </w:p>
        </w:tc>
        <w:tc>
          <w:tcPr>
            <w:tcW w:w="3960" w:type="dxa"/>
          </w:tcPr>
          <w:p w14:paraId="66DC23CA" w14:textId="77777777" w:rsidR="005F5B1E" w:rsidRPr="00B406CA" w:rsidRDefault="005F5B1E">
            <w:pPr>
              <w:jc w:val="center"/>
              <w:rPr>
                <w:b/>
              </w:rPr>
            </w:pPr>
            <w:r w:rsidRPr="00B406CA">
              <w:rPr>
                <w:b/>
              </w:rPr>
              <w:t>POST TITLE</w:t>
            </w:r>
          </w:p>
        </w:tc>
      </w:tr>
      <w:tr w:rsidR="005F5B1E" w:rsidRPr="00B406CA" w14:paraId="4DCDA646" w14:textId="77777777">
        <w:tc>
          <w:tcPr>
            <w:tcW w:w="1620" w:type="dxa"/>
          </w:tcPr>
          <w:p w14:paraId="47C5A655" w14:textId="77777777" w:rsidR="005F5B1E" w:rsidRPr="00B406CA" w:rsidRDefault="005F5B1E">
            <w:pPr>
              <w:rPr>
                <w:b/>
              </w:rPr>
            </w:pPr>
            <w:r w:rsidRPr="00B406CA">
              <w:rPr>
                <w:b/>
              </w:rPr>
              <w:t>Prepared</w:t>
            </w:r>
          </w:p>
        </w:tc>
        <w:tc>
          <w:tcPr>
            <w:tcW w:w="1800" w:type="dxa"/>
          </w:tcPr>
          <w:p w14:paraId="048AF1AF" w14:textId="77777777" w:rsidR="005F5B1E" w:rsidRPr="00B406CA" w:rsidRDefault="005F5B1E" w:rsidP="00223C43">
            <w:r w:rsidRPr="00B406CA">
              <w:fldChar w:fldCharType="begin">
                <w:ffData>
                  <w:name w:val="Text20"/>
                  <w:enabled/>
                  <w:calcOnExit w:val="0"/>
                  <w:textInput/>
                </w:ffData>
              </w:fldChar>
            </w:r>
            <w:bookmarkStart w:id="16" w:name="Text20"/>
            <w:r w:rsidRPr="00B406CA">
              <w:instrText xml:space="preserve"> FORMTEXT </w:instrText>
            </w:r>
            <w:r w:rsidRPr="00B406CA">
              <w:fldChar w:fldCharType="separate"/>
            </w:r>
            <w:r w:rsidR="00223C43" w:rsidRPr="00B406CA">
              <w:t>November 2016</w:t>
            </w:r>
            <w:r w:rsidRPr="00B406CA">
              <w:fldChar w:fldCharType="end"/>
            </w:r>
            <w:bookmarkEnd w:id="16"/>
          </w:p>
        </w:tc>
        <w:tc>
          <w:tcPr>
            <w:tcW w:w="3060" w:type="dxa"/>
          </w:tcPr>
          <w:p w14:paraId="61668224" w14:textId="77777777" w:rsidR="005F5B1E" w:rsidRPr="00B406CA" w:rsidRDefault="005F5B1E" w:rsidP="00223C43">
            <w:r w:rsidRPr="00B406CA">
              <w:fldChar w:fldCharType="begin">
                <w:ffData>
                  <w:name w:val="Text21"/>
                  <w:enabled/>
                  <w:calcOnExit w:val="0"/>
                  <w:textInput/>
                </w:ffData>
              </w:fldChar>
            </w:r>
            <w:bookmarkStart w:id="17" w:name="Text21"/>
            <w:r w:rsidRPr="00B406CA">
              <w:instrText xml:space="preserve"> FORMTEXT </w:instrText>
            </w:r>
            <w:r w:rsidRPr="00B406CA">
              <w:fldChar w:fldCharType="separate"/>
            </w:r>
            <w:r w:rsidR="00223C43" w:rsidRPr="00B406CA">
              <w:t>Sharon Laithwaite</w:t>
            </w:r>
            <w:r w:rsidRPr="00B406CA">
              <w:fldChar w:fldCharType="end"/>
            </w:r>
            <w:bookmarkEnd w:id="17"/>
          </w:p>
        </w:tc>
        <w:tc>
          <w:tcPr>
            <w:tcW w:w="3960" w:type="dxa"/>
          </w:tcPr>
          <w:p w14:paraId="349B886E" w14:textId="77777777" w:rsidR="005F5B1E" w:rsidRPr="00B406CA" w:rsidRDefault="005F5B1E">
            <w:r w:rsidRPr="00B406CA">
              <w:fldChar w:fldCharType="begin">
                <w:ffData>
                  <w:name w:val="Text22"/>
                  <w:enabled/>
                  <w:calcOnExit w:val="0"/>
                  <w:textInput/>
                </w:ffData>
              </w:fldChar>
            </w:r>
            <w:bookmarkStart w:id="18" w:name="Text22"/>
            <w:r w:rsidRPr="00B406CA">
              <w:instrText xml:space="preserve"> FORMTEXT </w:instrText>
            </w:r>
            <w:r w:rsidRPr="00B406CA">
              <w:fldChar w:fldCharType="separate"/>
            </w:r>
            <w:r w:rsidR="00223C43" w:rsidRPr="00B406CA">
              <w:t xml:space="preserve">Acting </w:t>
            </w:r>
            <w:r w:rsidR="002A7DB6" w:rsidRPr="00B406CA">
              <w:rPr>
                <w:noProof/>
              </w:rPr>
              <w:t>Group Solicitor (Family)</w:t>
            </w:r>
            <w:r w:rsidRPr="00B406CA">
              <w:fldChar w:fldCharType="end"/>
            </w:r>
            <w:bookmarkEnd w:id="18"/>
          </w:p>
        </w:tc>
      </w:tr>
      <w:tr w:rsidR="005F5B1E" w:rsidRPr="00B406CA" w14:paraId="3D1F272B" w14:textId="77777777">
        <w:tc>
          <w:tcPr>
            <w:tcW w:w="1620" w:type="dxa"/>
          </w:tcPr>
          <w:p w14:paraId="65709BC0" w14:textId="77777777" w:rsidR="005F5B1E" w:rsidRPr="00B406CA" w:rsidRDefault="005F5B1E">
            <w:pPr>
              <w:rPr>
                <w:b/>
              </w:rPr>
            </w:pPr>
            <w:r w:rsidRPr="00B406CA">
              <w:rPr>
                <w:b/>
              </w:rPr>
              <w:t>Reviewed</w:t>
            </w:r>
          </w:p>
        </w:tc>
        <w:tc>
          <w:tcPr>
            <w:tcW w:w="1800" w:type="dxa"/>
          </w:tcPr>
          <w:p w14:paraId="2C140A2A" w14:textId="77777777" w:rsidR="005F5B1E" w:rsidRPr="00B406CA" w:rsidRDefault="005F5B1E" w:rsidP="00223C43">
            <w:r w:rsidRPr="00B406CA">
              <w:fldChar w:fldCharType="begin">
                <w:ffData>
                  <w:name w:val="Text23"/>
                  <w:enabled/>
                  <w:calcOnExit w:val="0"/>
                  <w:textInput/>
                </w:ffData>
              </w:fldChar>
            </w:r>
            <w:bookmarkStart w:id="19" w:name="Text23"/>
            <w:r w:rsidRPr="00B406CA">
              <w:instrText xml:space="preserve"> FORMTEXT </w:instrText>
            </w:r>
            <w:r w:rsidRPr="00B406CA">
              <w:fldChar w:fldCharType="separate"/>
            </w:r>
            <w:r w:rsidR="00223C43" w:rsidRPr="00B406CA">
              <w:rPr>
                <w:noProof/>
              </w:rPr>
              <w:t>November 2016</w:t>
            </w:r>
            <w:r w:rsidRPr="00B406CA">
              <w:fldChar w:fldCharType="end"/>
            </w:r>
            <w:bookmarkEnd w:id="19"/>
          </w:p>
        </w:tc>
        <w:tc>
          <w:tcPr>
            <w:tcW w:w="3060" w:type="dxa"/>
          </w:tcPr>
          <w:p w14:paraId="17D6B8F0" w14:textId="77777777" w:rsidR="005F5B1E" w:rsidRPr="00B406CA" w:rsidRDefault="005F5B1E" w:rsidP="00223C43">
            <w:r w:rsidRPr="00B406CA">
              <w:fldChar w:fldCharType="begin">
                <w:ffData>
                  <w:name w:val="Text24"/>
                  <w:enabled/>
                  <w:calcOnExit w:val="0"/>
                  <w:textInput/>
                </w:ffData>
              </w:fldChar>
            </w:r>
            <w:bookmarkStart w:id="20" w:name="Text24"/>
            <w:r w:rsidRPr="00B406CA">
              <w:instrText xml:space="preserve"> FORMTEXT </w:instrText>
            </w:r>
            <w:r w:rsidRPr="00B406CA">
              <w:fldChar w:fldCharType="separate"/>
            </w:r>
            <w:r w:rsidR="00223C43" w:rsidRPr="00B406CA">
              <w:rPr>
                <w:noProof/>
              </w:rPr>
              <w:t>Colin Brittain</w:t>
            </w:r>
            <w:r w:rsidRPr="00B406CA">
              <w:fldChar w:fldCharType="end"/>
            </w:r>
            <w:bookmarkEnd w:id="20"/>
          </w:p>
        </w:tc>
        <w:tc>
          <w:tcPr>
            <w:tcW w:w="3960" w:type="dxa"/>
          </w:tcPr>
          <w:p w14:paraId="23819433" w14:textId="77777777" w:rsidR="005F5B1E" w:rsidRPr="00B406CA" w:rsidRDefault="005F5B1E" w:rsidP="00223C43">
            <w:r w:rsidRPr="00B406CA">
              <w:fldChar w:fldCharType="begin">
                <w:ffData>
                  <w:name w:val="Text25"/>
                  <w:enabled/>
                  <w:calcOnExit w:val="0"/>
                  <w:textInput/>
                </w:ffData>
              </w:fldChar>
            </w:r>
            <w:bookmarkStart w:id="21" w:name="Text25"/>
            <w:r w:rsidRPr="00B406CA">
              <w:instrText xml:space="preserve"> FORMTEXT </w:instrText>
            </w:r>
            <w:r w:rsidRPr="00B406CA">
              <w:fldChar w:fldCharType="separate"/>
            </w:r>
            <w:r w:rsidR="00223C43" w:rsidRPr="00B406CA">
              <w:rPr>
                <w:noProof/>
              </w:rPr>
              <w:t>Assistant Borough Solicitor</w:t>
            </w:r>
            <w:r w:rsidRPr="00B406CA">
              <w:fldChar w:fldCharType="end"/>
            </w:r>
            <w:bookmarkEnd w:id="21"/>
          </w:p>
        </w:tc>
      </w:tr>
      <w:tr w:rsidR="005F5B1E" w:rsidRPr="00B406CA" w14:paraId="157962C6" w14:textId="77777777">
        <w:tc>
          <w:tcPr>
            <w:tcW w:w="1620" w:type="dxa"/>
          </w:tcPr>
          <w:p w14:paraId="6F2E70C3" w14:textId="77777777" w:rsidR="005F5B1E" w:rsidRPr="00B406CA" w:rsidRDefault="005F5B1E">
            <w:pPr>
              <w:rPr>
                <w:b/>
              </w:rPr>
            </w:pPr>
            <w:r w:rsidRPr="00B406CA">
              <w:rPr>
                <w:b/>
              </w:rPr>
              <w:t>Reviewed</w:t>
            </w:r>
          </w:p>
        </w:tc>
        <w:tc>
          <w:tcPr>
            <w:tcW w:w="1800" w:type="dxa"/>
          </w:tcPr>
          <w:p w14:paraId="63A8E85E" w14:textId="77777777" w:rsidR="005F5B1E" w:rsidRPr="00B406CA" w:rsidRDefault="005F5B1E">
            <w:r w:rsidRPr="00B406CA">
              <w:fldChar w:fldCharType="begin">
                <w:ffData>
                  <w:name w:val="Text26"/>
                  <w:enabled/>
                  <w:calcOnExit w:val="0"/>
                  <w:textInput/>
                </w:ffData>
              </w:fldChar>
            </w:r>
            <w:bookmarkStart w:id="22" w:name="Text26"/>
            <w:r w:rsidRPr="00B406CA">
              <w:instrText xml:space="preserve"> FORMTEXT </w:instrText>
            </w:r>
            <w:r w:rsidRPr="00B406CA">
              <w:fldChar w:fldCharType="separate"/>
            </w:r>
            <w:r w:rsidRPr="00B406CA">
              <w:rPr>
                <w:noProof/>
              </w:rPr>
              <w:t> </w:t>
            </w:r>
            <w:r w:rsidRPr="00B406CA">
              <w:rPr>
                <w:noProof/>
              </w:rPr>
              <w:t> </w:t>
            </w:r>
            <w:r w:rsidRPr="00B406CA">
              <w:rPr>
                <w:noProof/>
              </w:rPr>
              <w:t> </w:t>
            </w:r>
            <w:r w:rsidRPr="00B406CA">
              <w:rPr>
                <w:noProof/>
              </w:rPr>
              <w:t> </w:t>
            </w:r>
            <w:r w:rsidRPr="00B406CA">
              <w:rPr>
                <w:noProof/>
              </w:rPr>
              <w:t> </w:t>
            </w:r>
            <w:r w:rsidRPr="00B406CA">
              <w:fldChar w:fldCharType="end"/>
            </w:r>
            <w:bookmarkEnd w:id="22"/>
          </w:p>
        </w:tc>
        <w:tc>
          <w:tcPr>
            <w:tcW w:w="3060" w:type="dxa"/>
          </w:tcPr>
          <w:p w14:paraId="61E73DFB" w14:textId="77777777" w:rsidR="005F5B1E" w:rsidRPr="00B406CA" w:rsidRDefault="005F5B1E">
            <w:r w:rsidRPr="00B406CA">
              <w:fldChar w:fldCharType="begin">
                <w:ffData>
                  <w:name w:val="Text27"/>
                  <w:enabled/>
                  <w:calcOnExit w:val="0"/>
                  <w:textInput/>
                </w:ffData>
              </w:fldChar>
            </w:r>
            <w:bookmarkStart w:id="23" w:name="Text27"/>
            <w:r w:rsidRPr="00B406CA">
              <w:instrText xml:space="preserve"> FORMTEXT </w:instrText>
            </w:r>
            <w:r w:rsidRPr="00B406CA">
              <w:fldChar w:fldCharType="separate"/>
            </w:r>
            <w:r w:rsidRPr="00B406CA">
              <w:rPr>
                <w:noProof/>
              </w:rPr>
              <w:t> </w:t>
            </w:r>
            <w:r w:rsidRPr="00B406CA">
              <w:rPr>
                <w:noProof/>
              </w:rPr>
              <w:t> </w:t>
            </w:r>
            <w:r w:rsidRPr="00B406CA">
              <w:rPr>
                <w:noProof/>
              </w:rPr>
              <w:t> </w:t>
            </w:r>
            <w:r w:rsidRPr="00B406CA">
              <w:rPr>
                <w:noProof/>
              </w:rPr>
              <w:t> </w:t>
            </w:r>
            <w:r w:rsidRPr="00B406CA">
              <w:rPr>
                <w:noProof/>
              </w:rPr>
              <w:t> </w:t>
            </w:r>
            <w:r w:rsidRPr="00B406CA">
              <w:fldChar w:fldCharType="end"/>
            </w:r>
            <w:bookmarkEnd w:id="23"/>
          </w:p>
        </w:tc>
        <w:tc>
          <w:tcPr>
            <w:tcW w:w="3960" w:type="dxa"/>
          </w:tcPr>
          <w:p w14:paraId="7F41AC3B" w14:textId="77777777" w:rsidR="005F5B1E" w:rsidRPr="00B406CA" w:rsidRDefault="005F5B1E">
            <w:r w:rsidRPr="00B406CA">
              <w:fldChar w:fldCharType="begin">
                <w:ffData>
                  <w:name w:val="Text28"/>
                  <w:enabled/>
                  <w:calcOnExit w:val="0"/>
                  <w:textInput/>
                </w:ffData>
              </w:fldChar>
            </w:r>
            <w:bookmarkStart w:id="24" w:name="Text28"/>
            <w:r w:rsidRPr="00B406CA">
              <w:instrText xml:space="preserve"> FORMTEXT </w:instrText>
            </w:r>
            <w:r w:rsidRPr="00B406CA">
              <w:fldChar w:fldCharType="separate"/>
            </w:r>
            <w:r w:rsidRPr="00B406CA">
              <w:rPr>
                <w:noProof/>
              </w:rPr>
              <w:t> </w:t>
            </w:r>
            <w:r w:rsidRPr="00B406CA">
              <w:rPr>
                <w:noProof/>
              </w:rPr>
              <w:t> </w:t>
            </w:r>
            <w:r w:rsidRPr="00B406CA">
              <w:rPr>
                <w:noProof/>
              </w:rPr>
              <w:t> </w:t>
            </w:r>
            <w:r w:rsidRPr="00B406CA">
              <w:rPr>
                <w:noProof/>
              </w:rPr>
              <w:t> </w:t>
            </w:r>
            <w:r w:rsidRPr="00B406CA">
              <w:rPr>
                <w:noProof/>
              </w:rPr>
              <w:t> </w:t>
            </w:r>
            <w:r w:rsidRPr="00B406CA">
              <w:fldChar w:fldCharType="end"/>
            </w:r>
            <w:bookmarkEnd w:id="24"/>
          </w:p>
        </w:tc>
      </w:tr>
    </w:tbl>
    <w:p w14:paraId="6CCF0BD6" w14:textId="77777777" w:rsidR="005F5B1E" w:rsidRPr="00B406CA" w:rsidRDefault="005F5B1E"/>
    <w:p w14:paraId="5E05FCA3" w14:textId="77777777" w:rsidR="005F5B1E" w:rsidRPr="00B406CA" w:rsidRDefault="005F5B1E"/>
    <w:p w14:paraId="26B9E8A3" w14:textId="77777777" w:rsidR="005F5B1E" w:rsidRPr="00B406CA" w:rsidRDefault="005F5B1E"/>
    <w:p w14:paraId="451E6C83" w14:textId="77777777" w:rsidR="005F5B1E" w:rsidRPr="00B406CA" w:rsidRDefault="005F5B1E">
      <w:pPr>
        <w:rPr>
          <w:b/>
          <w:bCs/>
          <w:sz w:val="24"/>
          <w:szCs w:val="24"/>
        </w:rPr>
      </w:pPr>
      <w:r w:rsidRPr="00B406CA">
        <w:br w:type="page"/>
      </w:r>
    </w:p>
    <w:p w14:paraId="3B35B961" w14:textId="77777777" w:rsidR="005F5B1E" w:rsidRPr="00B406CA" w:rsidRDefault="005F5B1E">
      <w:pPr>
        <w:jc w:val="center"/>
        <w:rPr>
          <w:b/>
          <w:bCs/>
          <w:sz w:val="24"/>
          <w:szCs w:val="24"/>
          <w:u w:val="single"/>
        </w:rPr>
      </w:pPr>
      <w:smartTag w:uri="urn:schemas-microsoft-com:office:smarttags" w:element="place">
        <w:r w:rsidRPr="00B406CA">
          <w:rPr>
            <w:b/>
            <w:bCs/>
            <w:sz w:val="24"/>
            <w:szCs w:val="24"/>
            <w:u w:val="single"/>
          </w:rPr>
          <w:lastRenderedPageBreak/>
          <w:t>OLDHAM</w:t>
        </w:r>
      </w:smartTag>
      <w:r w:rsidRPr="00B406CA">
        <w:rPr>
          <w:b/>
          <w:bCs/>
          <w:sz w:val="24"/>
          <w:szCs w:val="24"/>
          <w:u w:val="single"/>
        </w:rPr>
        <w:t xml:space="preserve"> COUNCIL</w:t>
      </w:r>
    </w:p>
    <w:p w14:paraId="17158546" w14:textId="77777777" w:rsidR="005F5B1E" w:rsidRPr="00B406CA" w:rsidRDefault="005F5B1E">
      <w:pPr>
        <w:jc w:val="center"/>
        <w:rPr>
          <w:b/>
          <w:bCs/>
          <w:sz w:val="24"/>
          <w:szCs w:val="24"/>
          <w:u w:val="single"/>
        </w:rPr>
      </w:pPr>
    </w:p>
    <w:p w14:paraId="2FA68966" w14:textId="77777777" w:rsidR="005F5B1E" w:rsidRPr="00B406CA" w:rsidRDefault="005F5B1E">
      <w:pPr>
        <w:jc w:val="center"/>
        <w:rPr>
          <w:b/>
          <w:bCs/>
          <w:sz w:val="24"/>
          <w:szCs w:val="24"/>
          <w:u w:val="single"/>
        </w:rPr>
      </w:pPr>
      <w:r w:rsidRPr="00B406CA">
        <w:rPr>
          <w:b/>
          <w:bCs/>
          <w:sz w:val="24"/>
          <w:szCs w:val="24"/>
          <w:u w:val="single"/>
        </w:rPr>
        <w:t>PERSON SPECIFICATION</w:t>
      </w:r>
    </w:p>
    <w:p w14:paraId="22F1E606" w14:textId="77777777" w:rsidR="005F5B1E" w:rsidRPr="00B406CA" w:rsidRDefault="005F5B1E">
      <w:pPr>
        <w:rPr>
          <w:b/>
          <w:bCs/>
        </w:rPr>
      </w:pPr>
    </w:p>
    <w:p w14:paraId="35123119" w14:textId="77777777" w:rsidR="005F5B1E" w:rsidRPr="00B406CA" w:rsidRDefault="005F5B1E">
      <w:pPr>
        <w:rPr>
          <w:b/>
          <w:bCs/>
        </w:rPr>
      </w:pPr>
    </w:p>
    <w:p w14:paraId="15F25969" w14:textId="77777777" w:rsidR="005F5B1E" w:rsidRPr="00B406CA" w:rsidRDefault="005F5B1E">
      <w:pPr>
        <w:rPr>
          <w:b/>
          <w:bCs/>
        </w:rPr>
      </w:pPr>
      <w:r w:rsidRPr="00B406CA">
        <w:rPr>
          <w:b/>
          <w:bCs/>
        </w:rPr>
        <w:t xml:space="preserve">Job Title:   </w:t>
      </w:r>
      <w:r w:rsidR="00C7759A">
        <w:rPr>
          <w:b/>
          <w:bCs/>
        </w:rPr>
        <w:t>Solicitor - Children</w:t>
      </w:r>
    </w:p>
    <w:p w14:paraId="0D5CD602" w14:textId="77777777" w:rsidR="005F5B1E" w:rsidRPr="00B406CA" w:rsidRDefault="005F5B1E"/>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3240"/>
        <w:gridCol w:w="3330"/>
        <w:gridCol w:w="1260"/>
        <w:gridCol w:w="1260"/>
      </w:tblGrid>
      <w:tr w:rsidR="005F5B1E" w:rsidRPr="00B406CA" w14:paraId="578FD6AE" w14:textId="77777777">
        <w:trPr>
          <w:cantSplit/>
          <w:trHeight w:val="280"/>
        </w:trPr>
        <w:tc>
          <w:tcPr>
            <w:tcW w:w="1800" w:type="dxa"/>
            <w:vMerge w:val="restart"/>
          </w:tcPr>
          <w:p w14:paraId="3D8ABB6E" w14:textId="77777777" w:rsidR="005F5B1E" w:rsidRPr="00B406CA" w:rsidRDefault="005F5B1E">
            <w:pPr>
              <w:rPr>
                <w:b/>
                <w:bCs/>
              </w:rPr>
            </w:pPr>
          </w:p>
        </w:tc>
        <w:tc>
          <w:tcPr>
            <w:tcW w:w="3240" w:type="dxa"/>
            <w:vMerge w:val="restart"/>
          </w:tcPr>
          <w:p w14:paraId="0E45475A" w14:textId="77777777" w:rsidR="005F5B1E" w:rsidRPr="00B406CA" w:rsidRDefault="005F5B1E">
            <w:pPr>
              <w:jc w:val="center"/>
              <w:rPr>
                <w:b/>
                <w:bCs/>
              </w:rPr>
            </w:pPr>
          </w:p>
          <w:p w14:paraId="12CEF9C0" w14:textId="77777777" w:rsidR="005F5B1E" w:rsidRPr="00B406CA" w:rsidRDefault="005F5B1E">
            <w:pPr>
              <w:jc w:val="center"/>
              <w:rPr>
                <w:b/>
                <w:bCs/>
              </w:rPr>
            </w:pPr>
            <w:r w:rsidRPr="00B406CA">
              <w:rPr>
                <w:b/>
                <w:bCs/>
              </w:rPr>
              <w:t xml:space="preserve">Selection criteria </w:t>
            </w:r>
          </w:p>
          <w:p w14:paraId="294FFB1D" w14:textId="77777777" w:rsidR="005F5B1E" w:rsidRPr="00B406CA" w:rsidRDefault="005F5B1E">
            <w:pPr>
              <w:jc w:val="center"/>
              <w:rPr>
                <w:b/>
                <w:bCs/>
              </w:rPr>
            </w:pPr>
            <w:r w:rsidRPr="00B406CA">
              <w:rPr>
                <w:b/>
                <w:bCs/>
              </w:rPr>
              <w:t>(Essential)</w:t>
            </w:r>
          </w:p>
        </w:tc>
        <w:tc>
          <w:tcPr>
            <w:tcW w:w="3330" w:type="dxa"/>
            <w:vMerge w:val="restart"/>
          </w:tcPr>
          <w:p w14:paraId="7C61627F" w14:textId="77777777" w:rsidR="005F5B1E" w:rsidRPr="00B406CA" w:rsidRDefault="005F5B1E">
            <w:pPr>
              <w:jc w:val="center"/>
              <w:rPr>
                <w:b/>
                <w:bCs/>
              </w:rPr>
            </w:pPr>
          </w:p>
          <w:p w14:paraId="3F0C8F9B" w14:textId="77777777" w:rsidR="005F5B1E" w:rsidRPr="00B406CA" w:rsidRDefault="005F5B1E">
            <w:pPr>
              <w:jc w:val="center"/>
              <w:rPr>
                <w:b/>
                <w:bCs/>
              </w:rPr>
            </w:pPr>
            <w:r w:rsidRPr="00B406CA">
              <w:rPr>
                <w:b/>
                <w:bCs/>
              </w:rPr>
              <w:t xml:space="preserve">Selection criteria </w:t>
            </w:r>
          </w:p>
          <w:p w14:paraId="5FEE15AF" w14:textId="77777777" w:rsidR="005F5B1E" w:rsidRPr="00B406CA" w:rsidRDefault="005F5B1E">
            <w:pPr>
              <w:jc w:val="center"/>
              <w:rPr>
                <w:b/>
                <w:bCs/>
              </w:rPr>
            </w:pPr>
            <w:r w:rsidRPr="00B406CA">
              <w:rPr>
                <w:b/>
                <w:bCs/>
              </w:rPr>
              <w:t>(Desirable)</w:t>
            </w:r>
          </w:p>
          <w:p w14:paraId="4BC2B563" w14:textId="77777777" w:rsidR="005F5B1E" w:rsidRPr="00B406CA" w:rsidRDefault="005F5B1E">
            <w:pPr>
              <w:jc w:val="center"/>
              <w:rPr>
                <w:b/>
                <w:bCs/>
              </w:rPr>
            </w:pPr>
          </w:p>
        </w:tc>
        <w:tc>
          <w:tcPr>
            <w:tcW w:w="2520" w:type="dxa"/>
            <w:gridSpan w:val="2"/>
          </w:tcPr>
          <w:p w14:paraId="07B57681" w14:textId="77777777" w:rsidR="005F5B1E" w:rsidRPr="00B406CA" w:rsidRDefault="005F5B1E">
            <w:pPr>
              <w:spacing w:before="120"/>
              <w:jc w:val="center"/>
              <w:rPr>
                <w:b/>
                <w:bCs/>
              </w:rPr>
            </w:pPr>
            <w:r w:rsidRPr="00B406CA">
              <w:rPr>
                <w:b/>
                <w:bCs/>
              </w:rPr>
              <w:t>How Assessed</w:t>
            </w:r>
          </w:p>
        </w:tc>
      </w:tr>
      <w:tr w:rsidR="005F5B1E" w:rsidRPr="00B406CA" w14:paraId="27495676" w14:textId="77777777">
        <w:trPr>
          <w:cantSplit/>
          <w:trHeight w:val="280"/>
        </w:trPr>
        <w:tc>
          <w:tcPr>
            <w:tcW w:w="1800" w:type="dxa"/>
            <w:vMerge/>
          </w:tcPr>
          <w:p w14:paraId="442BA44E" w14:textId="77777777" w:rsidR="005F5B1E" w:rsidRPr="00B406CA" w:rsidRDefault="005F5B1E">
            <w:pPr>
              <w:rPr>
                <w:b/>
                <w:bCs/>
              </w:rPr>
            </w:pPr>
          </w:p>
        </w:tc>
        <w:tc>
          <w:tcPr>
            <w:tcW w:w="3240" w:type="dxa"/>
            <w:vMerge/>
          </w:tcPr>
          <w:p w14:paraId="594B2F08" w14:textId="77777777" w:rsidR="005F5B1E" w:rsidRPr="00B406CA" w:rsidRDefault="005F5B1E">
            <w:pPr>
              <w:jc w:val="center"/>
              <w:rPr>
                <w:b/>
                <w:bCs/>
              </w:rPr>
            </w:pPr>
          </w:p>
        </w:tc>
        <w:tc>
          <w:tcPr>
            <w:tcW w:w="3330" w:type="dxa"/>
            <w:vMerge/>
          </w:tcPr>
          <w:p w14:paraId="345838EC" w14:textId="77777777" w:rsidR="005F5B1E" w:rsidRPr="00B406CA" w:rsidRDefault="005F5B1E">
            <w:pPr>
              <w:jc w:val="center"/>
              <w:rPr>
                <w:b/>
                <w:bCs/>
              </w:rPr>
            </w:pPr>
          </w:p>
        </w:tc>
        <w:tc>
          <w:tcPr>
            <w:tcW w:w="1260" w:type="dxa"/>
          </w:tcPr>
          <w:p w14:paraId="378C889B" w14:textId="77777777" w:rsidR="005F5B1E" w:rsidRPr="00B406CA" w:rsidRDefault="005F5B1E">
            <w:pPr>
              <w:spacing w:before="240"/>
              <w:jc w:val="center"/>
              <w:rPr>
                <w:b/>
                <w:bCs/>
              </w:rPr>
            </w:pPr>
            <w:r w:rsidRPr="00B406CA">
              <w:rPr>
                <w:b/>
                <w:bCs/>
              </w:rPr>
              <w:t>Essential</w:t>
            </w:r>
          </w:p>
        </w:tc>
        <w:tc>
          <w:tcPr>
            <w:tcW w:w="1260" w:type="dxa"/>
          </w:tcPr>
          <w:p w14:paraId="2561781A" w14:textId="77777777" w:rsidR="005F5B1E" w:rsidRPr="00B406CA" w:rsidRDefault="005F5B1E">
            <w:pPr>
              <w:spacing w:before="240"/>
              <w:jc w:val="center"/>
              <w:rPr>
                <w:b/>
                <w:bCs/>
              </w:rPr>
            </w:pPr>
            <w:r w:rsidRPr="00B406CA">
              <w:rPr>
                <w:b/>
                <w:bCs/>
              </w:rPr>
              <w:t>Desirable</w:t>
            </w:r>
          </w:p>
        </w:tc>
      </w:tr>
      <w:tr w:rsidR="005F5B1E" w:rsidRPr="00B406CA" w14:paraId="2E853E73" w14:textId="77777777">
        <w:tc>
          <w:tcPr>
            <w:tcW w:w="1800" w:type="dxa"/>
          </w:tcPr>
          <w:p w14:paraId="4386BE9D" w14:textId="77777777" w:rsidR="005F5B1E" w:rsidRPr="00B406CA" w:rsidRDefault="005F5B1E">
            <w:pPr>
              <w:rPr>
                <w:b/>
                <w:bCs/>
              </w:rPr>
            </w:pPr>
            <w:r w:rsidRPr="00B406CA">
              <w:rPr>
                <w:b/>
                <w:bCs/>
              </w:rPr>
              <w:t>Education &amp; Qualifications</w:t>
            </w:r>
          </w:p>
          <w:p w14:paraId="234B6D65" w14:textId="77777777" w:rsidR="005F5B1E" w:rsidRPr="00B406CA" w:rsidRDefault="005F5B1E">
            <w:pPr>
              <w:rPr>
                <w:b/>
                <w:bCs/>
              </w:rPr>
            </w:pPr>
          </w:p>
          <w:p w14:paraId="1FB085CC" w14:textId="77777777" w:rsidR="005F5B1E" w:rsidRPr="00B406CA" w:rsidRDefault="005F5B1E">
            <w:pPr>
              <w:rPr>
                <w:b/>
                <w:bCs/>
              </w:rPr>
            </w:pPr>
          </w:p>
          <w:p w14:paraId="5209AF3C" w14:textId="77777777" w:rsidR="005F5B1E" w:rsidRPr="00B406CA" w:rsidRDefault="005F5B1E">
            <w:pPr>
              <w:rPr>
                <w:b/>
                <w:bCs/>
              </w:rPr>
            </w:pPr>
          </w:p>
          <w:p w14:paraId="58947F9D" w14:textId="77777777" w:rsidR="005F5B1E" w:rsidRPr="00B406CA" w:rsidRDefault="005F5B1E">
            <w:pPr>
              <w:rPr>
                <w:b/>
                <w:bCs/>
              </w:rPr>
            </w:pPr>
          </w:p>
          <w:p w14:paraId="53F09CAD" w14:textId="77777777" w:rsidR="005F5B1E" w:rsidRPr="00B406CA" w:rsidRDefault="005F5B1E">
            <w:pPr>
              <w:rPr>
                <w:b/>
                <w:bCs/>
              </w:rPr>
            </w:pPr>
          </w:p>
        </w:tc>
        <w:tc>
          <w:tcPr>
            <w:tcW w:w="3240" w:type="dxa"/>
          </w:tcPr>
          <w:p w14:paraId="50B76F3D" w14:textId="77777777" w:rsidR="002A7DB6" w:rsidRPr="00B406CA" w:rsidRDefault="005F5B1E" w:rsidP="002A7DB6">
            <w:pPr>
              <w:rPr>
                <w:noProof/>
              </w:rPr>
            </w:pPr>
            <w:r w:rsidRPr="00B406CA">
              <w:fldChar w:fldCharType="begin">
                <w:ffData>
                  <w:name w:val=""/>
                  <w:enabled/>
                  <w:calcOnExit w:val="0"/>
                  <w:textInput/>
                </w:ffData>
              </w:fldChar>
            </w:r>
            <w:r w:rsidRPr="00B406CA">
              <w:instrText xml:space="preserve"> FORMTEXT </w:instrText>
            </w:r>
            <w:r w:rsidRPr="00B406CA">
              <w:fldChar w:fldCharType="separate"/>
            </w:r>
            <w:r w:rsidR="002A7DB6" w:rsidRPr="00B406CA">
              <w:rPr>
                <w:noProof/>
              </w:rPr>
              <w:t>Qu</w:t>
            </w:r>
            <w:r w:rsidR="00852645">
              <w:rPr>
                <w:noProof/>
              </w:rPr>
              <w:t xml:space="preserve">alified Solicitor, Barrister </w:t>
            </w:r>
          </w:p>
          <w:p w14:paraId="2833618F" w14:textId="77777777" w:rsidR="002A7DB6" w:rsidRPr="00B406CA" w:rsidRDefault="002A7DB6" w:rsidP="002A7DB6">
            <w:pPr>
              <w:rPr>
                <w:noProof/>
              </w:rPr>
            </w:pPr>
            <w:r w:rsidRPr="00B406CA">
              <w:rPr>
                <w:noProof/>
              </w:rPr>
              <w:t xml:space="preserve"> </w:t>
            </w:r>
          </w:p>
          <w:p w14:paraId="56328217" w14:textId="77777777" w:rsidR="005F5B1E" w:rsidRPr="00B406CA" w:rsidRDefault="002A7DB6" w:rsidP="002A7DB6">
            <w:r w:rsidRPr="00B406CA">
              <w:rPr>
                <w:noProof/>
              </w:rPr>
              <w:t>Evidence of continuing professional development</w:t>
            </w:r>
            <w:r w:rsidR="005F5B1E" w:rsidRPr="00B406CA">
              <w:fldChar w:fldCharType="end"/>
            </w:r>
          </w:p>
          <w:p w14:paraId="6AB58FB5" w14:textId="77777777" w:rsidR="005F5B1E" w:rsidRPr="00B406CA" w:rsidRDefault="005F5B1E"/>
        </w:tc>
        <w:tc>
          <w:tcPr>
            <w:tcW w:w="3330" w:type="dxa"/>
          </w:tcPr>
          <w:p w14:paraId="52570D69" w14:textId="77777777" w:rsidR="005F5B1E" w:rsidRPr="00B406CA" w:rsidRDefault="005F5B1E">
            <w:r w:rsidRPr="00B406CA">
              <w:fldChar w:fldCharType="begin">
                <w:ffData>
                  <w:name w:val="Text3"/>
                  <w:enabled/>
                  <w:calcOnExit w:val="0"/>
                  <w:textInput/>
                </w:ffData>
              </w:fldChar>
            </w:r>
            <w:r w:rsidRPr="00B406CA">
              <w:instrText xml:space="preserve"> FORMTEXT </w:instrText>
            </w:r>
            <w:r w:rsidRPr="00B406CA">
              <w:fldChar w:fldCharType="separate"/>
            </w:r>
            <w:r w:rsidRPr="00B406CA">
              <w:rPr>
                <w:noProof/>
              </w:rPr>
              <w:t> </w:t>
            </w:r>
            <w:r w:rsidRPr="00B406CA">
              <w:rPr>
                <w:noProof/>
              </w:rPr>
              <w:t> </w:t>
            </w:r>
            <w:r w:rsidRPr="00B406CA">
              <w:rPr>
                <w:noProof/>
              </w:rPr>
              <w:t> </w:t>
            </w:r>
            <w:r w:rsidRPr="00B406CA">
              <w:rPr>
                <w:noProof/>
              </w:rPr>
              <w:t> </w:t>
            </w:r>
            <w:r w:rsidRPr="00B406CA">
              <w:rPr>
                <w:noProof/>
              </w:rPr>
              <w:t> </w:t>
            </w:r>
            <w:r w:rsidRPr="00B406CA">
              <w:fldChar w:fldCharType="end"/>
            </w:r>
            <w:r w:rsidRPr="00B406CA">
              <w:t xml:space="preserve"> </w:t>
            </w:r>
          </w:p>
        </w:tc>
        <w:tc>
          <w:tcPr>
            <w:tcW w:w="1260" w:type="dxa"/>
          </w:tcPr>
          <w:p w14:paraId="70AA5C3E" w14:textId="77777777" w:rsidR="002A7DB6" w:rsidRPr="00B406CA" w:rsidRDefault="005F5B1E">
            <w:pPr>
              <w:jc w:val="center"/>
              <w:rPr>
                <w:noProof/>
              </w:rPr>
            </w:pPr>
            <w:r w:rsidRPr="00B406CA">
              <w:fldChar w:fldCharType="begin">
                <w:ffData>
                  <w:name w:val="Text4"/>
                  <w:enabled/>
                  <w:calcOnExit w:val="0"/>
                  <w:textInput/>
                </w:ffData>
              </w:fldChar>
            </w:r>
            <w:r w:rsidRPr="00B406CA">
              <w:instrText xml:space="preserve"> FORMTEXT </w:instrText>
            </w:r>
            <w:r w:rsidRPr="00B406CA">
              <w:fldChar w:fldCharType="separate"/>
            </w:r>
            <w:r w:rsidR="002A7DB6" w:rsidRPr="00B406CA">
              <w:rPr>
                <w:noProof/>
              </w:rPr>
              <w:t>Application Form</w:t>
            </w:r>
          </w:p>
          <w:p w14:paraId="52A1B454" w14:textId="77777777" w:rsidR="002A7DB6" w:rsidRPr="00B406CA" w:rsidRDefault="002A7DB6">
            <w:pPr>
              <w:jc w:val="center"/>
              <w:rPr>
                <w:noProof/>
              </w:rPr>
            </w:pPr>
          </w:p>
          <w:p w14:paraId="208FD375" w14:textId="77777777" w:rsidR="002A7DB6" w:rsidRPr="00B406CA" w:rsidRDefault="002A7DB6">
            <w:pPr>
              <w:jc w:val="center"/>
              <w:rPr>
                <w:noProof/>
              </w:rPr>
            </w:pPr>
            <w:r w:rsidRPr="00B406CA">
              <w:rPr>
                <w:noProof/>
              </w:rPr>
              <w:t>Certificates</w:t>
            </w:r>
          </w:p>
          <w:p w14:paraId="48AFFA48" w14:textId="77777777" w:rsidR="005F5B1E" w:rsidRPr="00B406CA" w:rsidRDefault="005F5B1E">
            <w:pPr>
              <w:jc w:val="center"/>
            </w:pPr>
            <w:r w:rsidRPr="00B406CA">
              <w:fldChar w:fldCharType="end"/>
            </w:r>
          </w:p>
          <w:p w14:paraId="222180A3" w14:textId="77777777" w:rsidR="005F5B1E" w:rsidRPr="00B406CA" w:rsidRDefault="005F5B1E">
            <w:pPr>
              <w:pStyle w:val="Header"/>
              <w:tabs>
                <w:tab w:val="clear" w:pos="4153"/>
                <w:tab w:val="clear" w:pos="8306"/>
              </w:tabs>
            </w:pPr>
          </w:p>
          <w:p w14:paraId="7A50B6F1" w14:textId="77777777" w:rsidR="005F5B1E" w:rsidRPr="00B406CA" w:rsidRDefault="005F5B1E"/>
        </w:tc>
        <w:tc>
          <w:tcPr>
            <w:tcW w:w="1260" w:type="dxa"/>
          </w:tcPr>
          <w:p w14:paraId="05873191" w14:textId="77777777" w:rsidR="005F5B1E" w:rsidRPr="00B406CA" w:rsidRDefault="005F5B1E">
            <w:pPr>
              <w:jc w:val="center"/>
            </w:pPr>
            <w:r w:rsidRPr="00B406CA">
              <w:fldChar w:fldCharType="begin">
                <w:ffData>
                  <w:name w:val="Text5"/>
                  <w:enabled/>
                  <w:calcOnExit w:val="0"/>
                  <w:textInput/>
                </w:ffData>
              </w:fldChar>
            </w:r>
            <w:r w:rsidRPr="00B406CA">
              <w:instrText xml:space="preserve"> FORMTEXT </w:instrText>
            </w:r>
            <w:r w:rsidRPr="00B406CA">
              <w:fldChar w:fldCharType="separate"/>
            </w:r>
            <w:r w:rsidRPr="00B406CA">
              <w:rPr>
                <w:noProof/>
              </w:rPr>
              <w:t> </w:t>
            </w:r>
            <w:r w:rsidRPr="00B406CA">
              <w:rPr>
                <w:noProof/>
              </w:rPr>
              <w:t> </w:t>
            </w:r>
            <w:r w:rsidRPr="00B406CA">
              <w:rPr>
                <w:noProof/>
              </w:rPr>
              <w:t> </w:t>
            </w:r>
            <w:r w:rsidRPr="00B406CA">
              <w:rPr>
                <w:noProof/>
              </w:rPr>
              <w:t> </w:t>
            </w:r>
            <w:r w:rsidRPr="00B406CA">
              <w:rPr>
                <w:noProof/>
              </w:rPr>
              <w:t> </w:t>
            </w:r>
            <w:r w:rsidRPr="00B406CA">
              <w:fldChar w:fldCharType="end"/>
            </w:r>
          </w:p>
        </w:tc>
      </w:tr>
      <w:tr w:rsidR="005F5B1E" w:rsidRPr="00B406CA" w14:paraId="08F7C576" w14:textId="77777777">
        <w:tc>
          <w:tcPr>
            <w:tcW w:w="1800" w:type="dxa"/>
          </w:tcPr>
          <w:p w14:paraId="48B99326" w14:textId="77777777" w:rsidR="005F5B1E" w:rsidRPr="00B406CA" w:rsidRDefault="005F5B1E">
            <w:pPr>
              <w:rPr>
                <w:b/>
                <w:bCs/>
              </w:rPr>
            </w:pPr>
            <w:r w:rsidRPr="00B406CA">
              <w:rPr>
                <w:b/>
                <w:bCs/>
              </w:rPr>
              <w:t>Experience</w:t>
            </w:r>
          </w:p>
          <w:p w14:paraId="124EFCB0" w14:textId="77777777" w:rsidR="005F5B1E" w:rsidRPr="00B406CA" w:rsidRDefault="005F5B1E">
            <w:pPr>
              <w:rPr>
                <w:b/>
                <w:bCs/>
              </w:rPr>
            </w:pPr>
          </w:p>
          <w:p w14:paraId="7B40A448" w14:textId="77777777" w:rsidR="005F5B1E" w:rsidRPr="00B406CA" w:rsidRDefault="005F5B1E">
            <w:pPr>
              <w:rPr>
                <w:b/>
                <w:bCs/>
              </w:rPr>
            </w:pPr>
          </w:p>
          <w:p w14:paraId="79EB4EC5" w14:textId="77777777" w:rsidR="005F5B1E" w:rsidRPr="00B406CA" w:rsidRDefault="005F5B1E">
            <w:pPr>
              <w:rPr>
                <w:b/>
                <w:bCs/>
              </w:rPr>
            </w:pPr>
          </w:p>
          <w:p w14:paraId="5339DC11" w14:textId="77777777" w:rsidR="005F5B1E" w:rsidRPr="00B406CA" w:rsidRDefault="005F5B1E">
            <w:pPr>
              <w:rPr>
                <w:b/>
                <w:bCs/>
              </w:rPr>
            </w:pPr>
          </w:p>
          <w:p w14:paraId="6DBC65CB" w14:textId="77777777" w:rsidR="005F5B1E" w:rsidRPr="00B406CA" w:rsidRDefault="005F5B1E">
            <w:pPr>
              <w:rPr>
                <w:b/>
                <w:bCs/>
              </w:rPr>
            </w:pPr>
          </w:p>
          <w:p w14:paraId="6F9A12FB" w14:textId="77777777" w:rsidR="005F5B1E" w:rsidRPr="00B406CA" w:rsidRDefault="005F5B1E">
            <w:pPr>
              <w:rPr>
                <w:b/>
                <w:bCs/>
              </w:rPr>
            </w:pPr>
          </w:p>
          <w:p w14:paraId="04D7194E" w14:textId="77777777" w:rsidR="005F5B1E" w:rsidRPr="00B406CA" w:rsidRDefault="005F5B1E">
            <w:pPr>
              <w:rPr>
                <w:b/>
                <w:bCs/>
              </w:rPr>
            </w:pPr>
          </w:p>
          <w:p w14:paraId="4AF26B06" w14:textId="77777777" w:rsidR="005F5B1E" w:rsidRPr="00B406CA" w:rsidRDefault="005F5B1E">
            <w:pPr>
              <w:rPr>
                <w:b/>
                <w:bCs/>
              </w:rPr>
            </w:pPr>
          </w:p>
          <w:p w14:paraId="5100AD08" w14:textId="77777777" w:rsidR="005F5B1E" w:rsidRPr="00B406CA" w:rsidRDefault="005F5B1E">
            <w:pPr>
              <w:rPr>
                <w:b/>
                <w:bCs/>
              </w:rPr>
            </w:pPr>
          </w:p>
          <w:p w14:paraId="21FADC4E" w14:textId="77777777" w:rsidR="005F5B1E" w:rsidRPr="00B406CA" w:rsidRDefault="005F5B1E">
            <w:pPr>
              <w:rPr>
                <w:b/>
                <w:bCs/>
              </w:rPr>
            </w:pPr>
          </w:p>
          <w:p w14:paraId="2FE2725B" w14:textId="77777777" w:rsidR="005F5B1E" w:rsidRPr="00B406CA" w:rsidRDefault="005F5B1E">
            <w:pPr>
              <w:rPr>
                <w:b/>
                <w:bCs/>
              </w:rPr>
            </w:pPr>
          </w:p>
          <w:p w14:paraId="1D49D49E" w14:textId="77777777" w:rsidR="005F5B1E" w:rsidRPr="00B406CA" w:rsidRDefault="005F5B1E">
            <w:pPr>
              <w:rPr>
                <w:b/>
                <w:bCs/>
              </w:rPr>
            </w:pPr>
          </w:p>
          <w:p w14:paraId="346E76C8" w14:textId="77777777" w:rsidR="005F5B1E" w:rsidRPr="00B406CA" w:rsidRDefault="005F5B1E">
            <w:pPr>
              <w:rPr>
                <w:b/>
                <w:bCs/>
              </w:rPr>
            </w:pPr>
          </w:p>
        </w:tc>
        <w:tc>
          <w:tcPr>
            <w:tcW w:w="3240" w:type="dxa"/>
          </w:tcPr>
          <w:p w14:paraId="0CCFB824" w14:textId="77777777" w:rsidR="002A7DB6" w:rsidRPr="00B406CA" w:rsidRDefault="005F5B1E" w:rsidP="002A7DB6">
            <w:pPr>
              <w:rPr>
                <w:noProof/>
              </w:rPr>
            </w:pPr>
            <w:r w:rsidRPr="00B406CA">
              <w:fldChar w:fldCharType="begin">
                <w:ffData>
                  <w:name w:val="Text6"/>
                  <w:enabled/>
                  <w:calcOnExit w:val="0"/>
                  <w:textInput/>
                </w:ffData>
              </w:fldChar>
            </w:r>
            <w:r w:rsidRPr="00B406CA">
              <w:instrText xml:space="preserve"> FORMTEXT </w:instrText>
            </w:r>
            <w:r w:rsidRPr="00B406CA">
              <w:fldChar w:fldCharType="separate"/>
            </w:r>
          </w:p>
          <w:p w14:paraId="17D7FC9F" w14:textId="77777777" w:rsidR="00223C43" w:rsidRPr="00B406CA" w:rsidRDefault="00223C43" w:rsidP="002A7DB6">
            <w:pPr>
              <w:rPr>
                <w:noProof/>
              </w:rPr>
            </w:pPr>
            <w:r w:rsidRPr="00B406CA">
              <w:rPr>
                <w:noProof/>
              </w:rPr>
              <w:t>Extensive experince of advising Social Work clients and their managers.</w:t>
            </w:r>
          </w:p>
          <w:p w14:paraId="5403146F" w14:textId="77777777" w:rsidR="002A7DB6" w:rsidRPr="00B406CA" w:rsidRDefault="00223C43" w:rsidP="002A7DB6">
            <w:pPr>
              <w:rPr>
                <w:noProof/>
              </w:rPr>
            </w:pPr>
            <w:r w:rsidRPr="00B406CA">
              <w:rPr>
                <w:noProof/>
              </w:rPr>
              <w:t>Extensive</w:t>
            </w:r>
            <w:r w:rsidR="002A7DB6" w:rsidRPr="00B406CA">
              <w:rPr>
                <w:noProof/>
              </w:rPr>
              <w:t xml:space="preserve"> post qualification experience in conducting child care proceedings.</w:t>
            </w:r>
          </w:p>
          <w:p w14:paraId="1533DAC4" w14:textId="77777777" w:rsidR="00CA32C6" w:rsidRPr="00B406CA" w:rsidRDefault="00CA32C6" w:rsidP="002A7DB6">
            <w:pPr>
              <w:rPr>
                <w:noProof/>
              </w:rPr>
            </w:pPr>
          </w:p>
          <w:p w14:paraId="015C4F06" w14:textId="77777777" w:rsidR="00CA32C6" w:rsidRPr="00B406CA" w:rsidRDefault="00CA32C6" w:rsidP="002A7DB6">
            <w:pPr>
              <w:rPr>
                <w:noProof/>
              </w:rPr>
            </w:pPr>
            <w:r w:rsidRPr="00B406CA">
              <w:rPr>
                <w:noProof/>
              </w:rPr>
              <w:t>Advocacy experience</w:t>
            </w:r>
            <w:r w:rsidR="00223C43" w:rsidRPr="00B406CA">
              <w:rPr>
                <w:noProof/>
              </w:rPr>
              <w:t xml:space="preserve"> including contested Hearings at Court.</w:t>
            </w:r>
          </w:p>
          <w:p w14:paraId="4D504709" w14:textId="77777777" w:rsidR="002A7DB6" w:rsidRPr="00B406CA" w:rsidRDefault="002A7DB6" w:rsidP="002A7DB6">
            <w:pPr>
              <w:rPr>
                <w:noProof/>
              </w:rPr>
            </w:pPr>
          </w:p>
          <w:p w14:paraId="1BC20468" w14:textId="77777777" w:rsidR="005F5B1E" w:rsidRPr="00B406CA" w:rsidRDefault="005F5B1E" w:rsidP="002A7DB6">
            <w:r w:rsidRPr="00B406CA">
              <w:fldChar w:fldCharType="end"/>
            </w:r>
          </w:p>
          <w:p w14:paraId="7D2FCA71" w14:textId="77777777" w:rsidR="005F5B1E" w:rsidRPr="00B406CA" w:rsidRDefault="005F5B1E" w:rsidP="00B406CA"/>
        </w:tc>
        <w:tc>
          <w:tcPr>
            <w:tcW w:w="3330" w:type="dxa"/>
          </w:tcPr>
          <w:p w14:paraId="2D7647E3" w14:textId="77777777" w:rsidR="002A7DB6" w:rsidRPr="00B406CA" w:rsidRDefault="005F5B1E">
            <w:r w:rsidRPr="00B406CA">
              <w:fldChar w:fldCharType="begin">
                <w:ffData>
                  <w:name w:val="Text7"/>
                  <w:enabled/>
                  <w:calcOnExit w:val="0"/>
                  <w:textInput/>
                </w:ffData>
              </w:fldChar>
            </w:r>
            <w:r w:rsidRPr="00B406CA">
              <w:instrText xml:space="preserve"> FORMTEXT </w:instrText>
            </w:r>
            <w:r w:rsidRPr="00B406CA">
              <w:fldChar w:fldCharType="separate"/>
            </w:r>
            <w:r w:rsidR="002A7DB6" w:rsidRPr="00B406CA">
              <w:t> </w:t>
            </w:r>
            <w:r w:rsidR="002A7DB6" w:rsidRPr="00B406CA">
              <w:t> </w:t>
            </w:r>
            <w:r w:rsidR="002A7DB6" w:rsidRPr="00B406CA">
              <w:t> </w:t>
            </w:r>
            <w:r w:rsidR="002A7DB6" w:rsidRPr="00B406CA">
              <w:t> </w:t>
            </w:r>
            <w:r w:rsidR="002A7DB6" w:rsidRPr="00B406CA">
              <w:t> </w:t>
            </w:r>
          </w:p>
          <w:p w14:paraId="2DB0AC9A" w14:textId="77777777" w:rsidR="002A7DB6" w:rsidRPr="00B406CA" w:rsidRDefault="002A7DB6">
            <w:r w:rsidRPr="00B406CA">
              <w:t>Experience of working within a local authority and knowledge/awareness of issues affecting local government.</w:t>
            </w:r>
          </w:p>
          <w:p w14:paraId="6DDA6151" w14:textId="77777777" w:rsidR="002A7DB6" w:rsidRPr="00B406CA" w:rsidRDefault="002A7DB6"/>
          <w:p w14:paraId="6DD4444D" w14:textId="77777777" w:rsidR="002A7DB6" w:rsidRPr="00B406CA" w:rsidRDefault="002A7DB6">
            <w:r w:rsidRPr="00B406CA">
              <w:t>Experience of advising on a range of education matters (excluding property/contract matters)</w:t>
            </w:r>
          </w:p>
          <w:p w14:paraId="034D4320" w14:textId="77777777" w:rsidR="005F5B1E" w:rsidRPr="00B406CA" w:rsidRDefault="005F5B1E">
            <w:r w:rsidRPr="00B406CA">
              <w:fldChar w:fldCharType="end"/>
            </w:r>
          </w:p>
        </w:tc>
        <w:tc>
          <w:tcPr>
            <w:tcW w:w="1260" w:type="dxa"/>
          </w:tcPr>
          <w:p w14:paraId="4614CD8F" w14:textId="77777777" w:rsidR="00CA32C6" w:rsidRPr="00B406CA" w:rsidRDefault="005F5B1E">
            <w:pPr>
              <w:jc w:val="center"/>
              <w:rPr>
                <w:noProof/>
              </w:rPr>
            </w:pPr>
            <w:r w:rsidRPr="00B406CA">
              <w:fldChar w:fldCharType="begin">
                <w:ffData>
                  <w:name w:val="Text8"/>
                  <w:enabled/>
                  <w:calcOnExit w:val="0"/>
                  <w:textInput/>
                </w:ffData>
              </w:fldChar>
            </w:r>
            <w:r w:rsidRPr="00B406CA">
              <w:instrText xml:space="preserve"> FORMTEXT </w:instrText>
            </w:r>
            <w:r w:rsidRPr="00B406CA">
              <w:fldChar w:fldCharType="separate"/>
            </w:r>
            <w:r w:rsidR="00CA32C6" w:rsidRPr="00B406CA">
              <w:rPr>
                <w:noProof/>
              </w:rPr>
              <w:t>Application Form</w:t>
            </w:r>
          </w:p>
          <w:p w14:paraId="271EC3DD" w14:textId="77777777" w:rsidR="00CA32C6" w:rsidRPr="00B406CA" w:rsidRDefault="00CA32C6">
            <w:pPr>
              <w:jc w:val="center"/>
              <w:rPr>
                <w:noProof/>
              </w:rPr>
            </w:pPr>
          </w:p>
          <w:p w14:paraId="624CC8C1" w14:textId="77777777" w:rsidR="005F5B1E" w:rsidRPr="00B406CA" w:rsidRDefault="00CA32C6">
            <w:pPr>
              <w:jc w:val="center"/>
            </w:pPr>
            <w:r w:rsidRPr="00B406CA">
              <w:rPr>
                <w:noProof/>
              </w:rPr>
              <w:t>Interview</w:t>
            </w:r>
            <w:r w:rsidR="005F5B1E" w:rsidRPr="00B406CA">
              <w:fldChar w:fldCharType="end"/>
            </w:r>
          </w:p>
        </w:tc>
        <w:tc>
          <w:tcPr>
            <w:tcW w:w="1260" w:type="dxa"/>
          </w:tcPr>
          <w:p w14:paraId="36BE7B4A" w14:textId="77777777" w:rsidR="00CA32C6" w:rsidRPr="00B406CA" w:rsidRDefault="005F5B1E">
            <w:pPr>
              <w:pStyle w:val="EndnoteText"/>
              <w:jc w:val="center"/>
              <w:rPr>
                <w:rFonts w:ascii="Arial" w:hAnsi="Arial" w:cs="Arial"/>
                <w:noProof/>
                <w:sz w:val="22"/>
              </w:rPr>
            </w:pPr>
            <w:r w:rsidRPr="00B406CA">
              <w:rPr>
                <w:rFonts w:ascii="Arial" w:hAnsi="Arial" w:cs="Arial"/>
                <w:sz w:val="22"/>
              </w:rPr>
              <w:fldChar w:fldCharType="begin">
                <w:ffData>
                  <w:name w:val="Text9"/>
                  <w:enabled/>
                  <w:calcOnExit w:val="0"/>
                  <w:textInput/>
                </w:ffData>
              </w:fldChar>
            </w:r>
            <w:r w:rsidRPr="00B406CA">
              <w:rPr>
                <w:rFonts w:ascii="Arial" w:hAnsi="Arial" w:cs="Arial"/>
                <w:sz w:val="22"/>
              </w:rPr>
              <w:instrText xml:space="preserve"> FORMTEXT </w:instrText>
            </w:r>
            <w:r w:rsidRPr="00B406CA">
              <w:rPr>
                <w:rFonts w:ascii="Arial" w:hAnsi="Arial" w:cs="Arial"/>
                <w:sz w:val="22"/>
              </w:rPr>
            </w:r>
            <w:r w:rsidRPr="00B406CA">
              <w:rPr>
                <w:rFonts w:ascii="Arial" w:hAnsi="Arial" w:cs="Arial"/>
                <w:sz w:val="22"/>
              </w:rPr>
              <w:fldChar w:fldCharType="separate"/>
            </w:r>
            <w:r w:rsidR="00CA32C6" w:rsidRPr="00B406CA">
              <w:rPr>
                <w:rFonts w:ascii="Arial" w:hAnsi="Arial" w:cs="Arial"/>
                <w:noProof/>
                <w:sz w:val="22"/>
              </w:rPr>
              <w:t>Application Form</w:t>
            </w:r>
          </w:p>
          <w:p w14:paraId="448CA44B" w14:textId="77777777" w:rsidR="00CA32C6" w:rsidRPr="00B406CA" w:rsidRDefault="00CA32C6">
            <w:pPr>
              <w:pStyle w:val="EndnoteText"/>
              <w:jc w:val="center"/>
              <w:rPr>
                <w:rFonts w:ascii="Arial" w:hAnsi="Arial" w:cs="Arial"/>
                <w:noProof/>
                <w:sz w:val="22"/>
              </w:rPr>
            </w:pPr>
          </w:p>
          <w:p w14:paraId="6287A5FD" w14:textId="77777777" w:rsidR="005F5B1E" w:rsidRPr="00B406CA" w:rsidRDefault="00CA32C6">
            <w:pPr>
              <w:pStyle w:val="EndnoteText"/>
              <w:jc w:val="center"/>
              <w:rPr>
                <w:rFonts w:ascii="Arial" w:hAnsi="Arial" w:cs="Arial"/>
                <w:sz w:val="22"/>
              </w:rPr>
            </w:pPr>
            <w:r w:rsidRPr="00B406CA">
              <w:rPr>
                <w:rFonts w:ascii="Arial" w:hAnsi="Arial" w:cs="Arial"/>
                <w:noProof/>
                <w:sz w:val="22"/>
              </w:rPr>
              <w:t>Interview</w:t>
            </w:r>
            <w:r w:rsidR="005F5B1E" w:rsidRPr="00B406CA">
              <w:rPr>
                <w:rFonts w:ascii="Arial" w:hAnsi="Arial" w:cs="Arial"/>
                <w:sz w:val="22"/>
              </w:rPr>
              <w:fldChar w:fldCharType="end"/>
            </w:r>
          </w:p>
        </w:tc>
      </w:tr>
      <w:tr w:rsidR="005F5B1E" w:rsidRPr="00B406CA" w14:paraId="51C35AA1" w14:textId="77777777">
        <w:tc>
          <w:tcPr>
            <w:tcW w:w="1800" w:type="dxa"/>
          </w:tcPr>
          <w:p w14:paraId="245EFE96" w14:textId="77777777" w:rsidR="005F5B1E" w:rsidRPr="00B406CA" w:rsidRDefault="005F5B1E">
            <w:pPr>
              <w:rPr>
                <w:b/>
                <w:bCs/>
              </w:rPr>
            </w:pPr>
            <w:r w:rsidRPr="00B406CA">
              <w:rPr>
                <w:b/>
                <w:bCs/>
              </w:rPr>
              <w:t>Skills &amp; Abilities</w:t>
            </w:r>
          </w:p>
          <w:p w14:paraId="6B59753D" w14:textId="77777777" w:rsidR="005F5B1E" w:rsidRPr="00B406CA" w:rsidRDefault="005F5B1E">
            <w:pPr>
              <w:rPr>
                <w:b/>
                <w:bCs/>
              </w:rPr>
            </w:pPr>
          </w:p>
          <w:p w14:paraId="61F3A091" w14:textId="77777777" w:rsidR="005F5B1E" w:rsidRPr="00B406CA" w:rsidRDefault="005F5B1E">
            <w:pPr>
              <w:rPr>
                <w:b/>
                <w:bCs/>
              </w:rPr>
            </w:pPr>
          </w:p>
          <w:p w14:paraId="5A63BACF" w14:textId="77777777" w:rsidR="005F5B1E" w:rsidRPr="00B406CA" w:rsidRDefault="005F5B1E">
            <w:pPr>
              <w:rPr>
                <w:b/>
                <w:bCs/>
              </w:rPr>
            </w:pPr>
          </w:p>
          <w:p w14:paraId="3F0272C3" w14:textId="77777777" w:rsidR="005F5B1E" w:rsidRPr="00B406CA" w:rsidRDefault="005F5B1E">
            <w:pPr>
              <w:rPr>
                <w:b/>
                <w:bCs/>
              </w:rPr>
            </w:pPr>
          </w:p>
          <w:p w14:paraId="5BF97B54" w14:textId="77777777" w:rsidR="005F5B1E" w:rsidRPr="00B406CA" w:rsidRDefault="005F5B1E">
            <w:pPr>
              <w:rPr>
                <w:b/>
                <w:bCs/>
              </w:rPr>
            </w:pPr>
          </w:p>
          <w:p w14:paraId="0CFD3337" w14:textId="77777777" w:rsidR="005F5B1E" w:rsidRPr="00B406CA" w:rsidRDefault="005F5B1E">
            <w:pPr>
              <w:rPr>
                <w:b/>
                <w:bCs/>
              </w:rPr>
            </w:pPr>
          </w:p>
          <w:p w14:paraId="68A27575" w14:textId="77777777" w:rsidR="005F5B1E" w:rsidRPr="00B406CA" w:rsidRDefault="005F5B1E">
            <w:pPr>
              <w:rPr>
                <w:b/>
                <w:bCs/>
              </w:rPr>
            </w:pPr>
          </w:p>
          <w:p w14:paraId="3B80F759" w14:textId="77777777" w:rsidR="005F5B1E" w:rsidRPr="00B406CA" w:rsidRDefault="005F5B1E">
            <w:pPr>
              <w:rPr>
                <w:b/>
                <w:bCs/>
              </w:rPr>
            </w:pPr>
          </w:p>
          <w:p w14:paraId="5D9DF61C" w14:textId="77777777" w:rsidR="005F5B1E" w:rsidRPr="00B406CA" w:rsidRDefault="005F5B1E">
            <w:pPr>
              <w:rPr>
                <w:b/>
                <w:bCs/>
              </w:rPr>
            </w:pPr>
          </w:p>
        </w:tc>
        <w:tc>
          <w:tcPr>
            <w:tcW w:w="3240" w:type="dxa"/>
          </w:tcPr>
          <w:p w14:paraId="0FF775C7" w14:textId="77777777" w:rsidR="00223C43" w:rsidRPr="00B406CA" w:rsidRDefault="005F5B1E" w:rsidP="002A7DB6">
            <w:pPr>
              <w:rPr>
                <w:noProof/>
              </w:rPr>
            </w:pPr>
            <w:r w:rsidRPr="00B406CA">
              <w:fldChar w:fldCharType="begin">
                <w:ffData>
                  <w:name w:val="Text10"/>
                  <w:enabled/>
                  <w:calcOnExit w:val="0"/>
                  <w:textInput/>
                </w:ffData>
              </w:fldChar>
            </w:r>
            <w:r w:rsidRPr="00B406CA">
              <w:instrText xml:space="preserve"> FORMTEXT </w:instrText>
            </w:r>
            <w:r w:rsidRPr="00B406CA">
              <w:fldChar w:fldCharType="separate"/>
            </w:r>
            <w:r w:rsidR="002A7DB6" w:rsidRPr="00B406CA">
              <w:rPr>
                <w:noProof/>
              </w:rPr>
              <w:t xml:space="preserve"> </w:t>
            </w:r>
            <w:r w:rsidR="00223C43" w:rsidRPr="00B406CA">
              <w:rPr>
                <w:noProof/>
              </w:rPr>
              <w:t>Ability to advise competently in complex child care matters and to assimilate and advise upon evidential matters relting thereto.</w:t>
            </w:r>
          </w:p>
          <w:p w14:paraId="236E1276" w14:textId="77777777" w:rsidR="002A7DB6" w:rsidRPr="00B406CA" w:rsidRDefault="002A7DB6" w:rsidP="002A7DB6">
            <w:pPr>
              <w:rPr>
                <w:noProof/>
              </w:rPr>
            </w:pPr>
            <w:r w:rsidRPr="00B406CA">
              <w:rPr>
                <w:noProof/>
              </w:rPr>
              <w:t>Advocacy Skills</w:t>
            </w:r>
          </w:p>
          <w:p w14:paraId="50C6F110" w14:textId="77777777" w:rsidR="002A7DB6" w:rsidRPr="00B406CA" w:rsidRDefault="002A7DB6" w:rsidP="002A7DB6">
            <w:pPr>
              <w:rPr>
                <w:noProof/>
              </w:rPr>
            </w:pPr>
          </w:p>
          <w:p w14:paraId="7B1AD57D" w14:textId="77777777" w:rsidR="002A7DB6" w:rsidRPr="00B406CA" w:rsidRDefault="002A7DB6" w:rsidP="002A7DB6">
            <w:pPr>
              <w:rPr>
                <w:noProof/>
              </w:rPr>
            </w:pPr>
            <w:r w:rsidRPr="00B406CA">
              <w:rPr>
                <w:noProof/>
              </w:rPr>
              <w:t>Drafting Skills</w:t>
            </w:r>
          </w:p>
          <w:p w14:paraId="4F7D2514" w14:textId="77777777" w:rsidR="002A7DB6" w:rsidRPr="00B406CA" w:rsidRDefault="002A7DB6" w:rsidP="002A7DB6">
            <w:pPr>
              <w:rPr>
                <w:noProof/>
              </w:rPr>
            </w:pPr>
          </w:p>
          <w:p w14:paraId="0F045619" w14:textId="77777777" w:rsidR="002A7DB6" w:rsidRPr="00B406CA" w:rsidRDefault="002A7DB6" w:rsidP="002A7DB6">
            <w:pPr>
              <w:rPr>
                <w:noProof/>
              </w:rPr>
            </w:pPr>
            <w:r w:rsidRPr="00B406CA">
              <w:rPr>
                <w:noProof/>
              </w:rPr>
              <w:t>Negotiating and influencing skills</w:t>
            </w:r>
          </w:p>
          <w:p w14:paraId="3467AACA" w14:textId="77777777" w:rsidR="002A7DB6" w:rsidRPr="00B406CA" w:rsidRDefault="002A7DB6" w:rsidP="002A7DB6">
            <w:pPr>
              <w:rPr>
                <w:noProof/>
              </w:rPr>
            </w:pPr>
          </w:p>
          <w:p w14:paraId="080FD995" w14:textId="77777777" w:rsidR="002A7DB6" w:rsidRPr="00B406CA" w:rsidRDefault="002A7DB6" w:rsidP="002A7DB6">
            <w:pPr>
              <w:rPr>
                <w:noProof/>
              </w:rPr>
            </w:pPr>
            <w:r w:rsidRPr="00B406CA">
              <w:rPr>
                <w:noProof/>
              </w:rPr>
              <w:t>IT skills</w:t>
            </w:r>
          </w:p>
          <w:p w14:paraId="631AE691" w14:textId="77777777" w:rsidR="002A7DB6" w:rsidRPr="00B406CA" w:rsidRDefault="002A7DB6" w:rsidP="002A7DB6">
            <w:pPr>
              <w:rPr>
                <w:noProof/>
              </w:rPr>
            </w:pPr>
          </w:p>
          <w:p w14:paraId="1A0C46C8" w14:textId="77777777" w:rsidR="002A7DB6" w:rsidRPr="00B406CA" w:rsidRDefault="002A7DB6" w:rsidP="002A7DB6">
            <w:pPr>
              <w:rPr>
                <w:noProof/>
              </w:rPr>
            </w:pPr>
            <w:r w:rsidRPr="00B406CA">
              <w:rPr>
                <w:noProof/>
              </w:rPr>
              <w:t>Understanding of and commitment to team working</w:t>
            </w:r>
          </w:p>
          <w:p w14:paraId="64043508" w14:textId="77777777" w:rsidR="002A7DB6" w:rsidRPr="00B406CA" w:rsidRDefault="002A7DB6" w:rsidP="002A7DB6">
            <w:pPr>
              <w:rPr>
                <w:noProof/>
              </w:rPr>
            </w:pPr>
          </w:p>
          <w:p w14:paraId="10734D99" w14:textId="77777777" w:rsidR="002A7DB6" w:rsidRPr="00B406CA" w:rsidRDefault="002A7DB6" w:rsidP="002A7DB6">
            <w:pPr>
              <w:rPr>
                <w:noProof/>
              </w:rPr>
            </w:pPr>
            <w:r w:rsidRPr="00B406CA">
              <w:rPr>
                <w:noProof/>
              </w:rPr>
              <w:t>Workload management skills</w:t>
            </w:r>
          </w:p>
          <w:p w14:paraId="3274AA52" w14:textId="77777777" w:rsidR="002A7DB6" w:rsidRPr="00B406CA" w:rsidRDefault="002A7DB6" w:rsidP="002A7DB6">
            <w:pPr>
              <w:rPr>
                <w:noProof/>
              </w:rPr>
            </w:pPr>
          </w:p>
          <w:p w14:paraId="40B6C70F" w14:textId="77777777" w:rsidR="002A7DB6" w:rsidRPr="00B406CA" w:rsidRDefault="002A7DB6" w:rsidP="002A7DB6">
            <w:pPr>
              <w:rPr>
                <w:noProof/>
              </w:rPr>
            </w:pPr>
            <w:r w:rsidRPr="00B406CA">
              <w:rPr>
                <w:noProof/>
              </w:rPr>
              <w:t>Ability to work to consistently tight deadlines</w:t>
            </w:r>
          </w:p>
          <w:p w14:paraId="3EFF57ED" w14:textId="77777777" w:rsidR="002A7DB6" w:rsidRPr="00B406CA" w:rsidRDefault="002A7DB6" w:rsidP="002A7DB6">
            <w:pPr>
              <w:rPr>
                <w:noProof/>
              </w:rPr>
            </w:pPr>
          </w:p>
          <w:p w14:paraId="64DCF1E4" w14:textId="77777777" w:rsidR="002A7DB6" w:rsidRPr="00B406CA" w:rsidRDefault="002A7DB6" w:rsidP="002A7DB6">
            <w:pPr>
              <w:rPr>
                <w:noProof/>
              </w:rPr>
            </w:pPr>
            <w:r w:rsidRPr="00B406CA">
              <w:rPr>
                <w:noProof/>
              </w:rPr>
              <w:t xml:space="preserve">Well developed oral and </w:t>
            </w:r>
            <w:r w:rsidRPr="00B406CA">
              <w:rPr>
                <w:noProof/>
              </w:rPr>
              <w:lastRenderedPageBreak/>
              <w:t>written communication skills</w:t>
            </w:r>
          </w:p>
          <w:p w14:paraId="0B38AD05" w14:textId="77777777" w:rsidR="002A7DB6" w:rsidRPr="00B406CA" w:rsidRDefault="002A7DB6" w:rsidP="002A7DB6">
            <w:pPr>
              <w:rPr>
                <w:noProof/>
              </w:rPr>
            </w:pPr>
          </w:p>
          <w:p w14:paraId="18524F97" w14:textId="77777777" w:rsidR="002A7DB6" w:rsidRPr="00B406CA" w:rsidRDefault="002A7DB6" w:rsidP="002A7DB6">
            <w:pPr>
              <w:rPr>
                <w:noProof/>
              </w:rPr>
            </w:pPr>
            <w:r w:rsidRPr="00B406CA">
              <w:rPr>
                <w:noProof/>
              </w:rPr>
              <w:t>Ability and willingness to implement Practice Management Standards</w:t>
            </w:r>
          </w:p>
          <w:p w14:paraId="28C4253B" w14:textId="77777777" w:rsidR="002A7DB6" w:rsidRPr="00B406CA" w:rsidRDefault="002A7DB6" w:rsidP="002A7DB6">
            <w:pPr>
              <w:rPr>
                <w:noProof/>
              </w:rPr>
            </w:pPr>
          </w:p>
          <w:p w14:paraId="07D505F4" w14:textId="77777777" w:rsidR="005F5B1E" w:rsidRPr="00B406CA" w:rsidRDefault="002A7DB6" w:rsidP="002A7DB6">
            <w:r w:rsidRPr="00B406CA">
              <w:rPr>
                <w:noProof/>
              </w:rPr>
              <w:t>Ability to cope with sensitive, emotional issues</w:t>
            </w:r>
            <w:r w:rsidR="005F5B1E" w:rsidRPr="00B406CA">
              <w:fldChar w:fldCharType="end"/>
            </w:r>
          </w:p>
          <w:p w14:paraId="125219FD" w14:textId="77777777" w:rsidR="005F5B1E" w:rsidRPr="00B406CA" w:rsidRDefault="005F5B1E"/>
          <w:p w14:paraId="72BBC929" w14:textId="77777777" w:rsidR="005F5B1E" w:rsidRPr="00B406CA" w:rsidRDefault="005F5B1E" w:rsidP="00B406CA">
            <w:pPr>
              <w:pStyle w:val="BodyText3"/>
            </w:pPr>
          </w:p>
        </w:tc>
        <w:tc>
          <w:tcPr>
            <w:tcW w:w="3330" w:type="dxa"/>
          </w:tcPr>
          <w:p w14:paraId="29212A53" w14:textId="77777777" w:rsidR="005F5B1E" w:rsidRPr="00B406CA" w:rsidRDefault="005F5B1E">
            <w:r w:rsidRPr="00B406CA">
              <w:lastRenderedPageBreak/>
              <w:fldChar w:fldCharType="begin">
                <w:ffData>
                  <w:name w:val="Text11"/>
                  <w:enabled/>
                  <w:calcOnExit w:val="0"/>
                  <w:textInput/>
                </w:ffData>
              </w:fldChar>
            </w:r>
            <w:r w:rsidRPr="00B406CA">
              <w:instrText xml:space="preserve"> FORMTEXT </w:instrText>
            </w:r>
            <w:r w:rsidRPr="00B406CA">
              <w:fldChar w:fldCharType="separate"/>
            </w:r>
            <w:r w:rsidR="002A7DB6" w:rsidRPr="00B406CA">
              <w:t> </w:t>
            </w:r>
            <w:r w:rsidR="002A7DB6" w:rsidRPr="00B406CA">
              <w:t> </w:t>
            </w:r>
            <w:r w:rsidR="002A7DB6" w:rsidRPr="00B406CA">
              <w:t> </w:t>
            </w:r>
            <w:r w:rsidR="002A7DB6" w:rsidRPr="00B406CA">
              <w:t> </w:t>
            </w:r>
            <w:r w:rsidR="002A7DB6" w:rsidRPr="00B406CA">
              <w:t> </w:t>
            </w:r>
            <w:r w:rsidRPr="00B406CA">
              <w:fldChar w:fldCharType="end"/>
            </w:r>
          </w:p>
        </w:tc>
        <w:tc>
          <w:tcPr>
            <w:tcW w:w="1260" w:type="dxa"/>
          </w:tcPr>
          <w:p w14:paraId="78617283" w14:textId="77777777" w:rsidR="005F5B1E" w:rsidRPr="00B406CA" w:rsidRDefault="005F5B1E">
            <w:pPr>
              <w:jc w:val="center"/>
            </w:pPr>
            <w:r w:rsidRPr="00B406CA">
              <w:fldChar w:fldCharType="begin">
                <w:ffData>
                  <w:name w:val="Text16"/>
                  <w:enabled/>
                  <w:calcOnExit w:val="0"/>
                  <w:textInput/>
                </w:ffData>
              </w:fldChar>
            </w:r>
            <w:r w:rsidRPr="00B406CA">
              <w:instrText xml:space="preserve"> FORMTEXT </w:instrText>
            </w:r>
            <w:r w:rsidRPr="00B406CA">
              <w:fldChar w:fldCharType="separate"/>
            </w:r>
            <w:r w:rsidR="00FA70ED" w:rsidRPr="00B406CA">
              <w:rPr>
                <w:noProof/>
              </w:rPr>
              <w:t>Application Form &amp; Interview</w:t>
            </w:r>
            <w:r w:rsidRPr="00B406CA">
              <w:fldChar w:fldCharType="end"/>
            </w:r>
          </w:p>
        </w:tc>
        <w:tc>
          <w:tcPr>
            <w:tcW w:w="1260" w:type="dxa"/>
          </w:tcPr>
          <w:p w14:paraId="4D730CEA" w14:textId="77777777" w:rsidR="005F5B1E" w:rsidRPr="00B406CA" w:rsidRDefault="005F5B1E">
            <w:pPr>
              <w:jc w:val="center"/>
            </w:pPr>
            <w:r w:rsidRPr="00B406CA">
              <w:fldChar w:fldCharType="begin">
                <w:ffData>
                  <w:name w:val="Text13"/>
                  <w:enabled/>
                  <w:calcOnExit w:val="0"/>
                  <w:textInput/>
                </w:ffData>
              </w:fldChar>
            </w:r>
            <w:r w:rsidRPr="00B406CA">
              <w:instrText xml:space="preserve"> FORMTEXT </w:instrText>
            </w:r>
            <w:r w:rsidRPr="00B406CA">
              <w:fldChar w:fldCharType="separate"/>
            </w:r>
            <w:r w:rsidRPr="00B406CA">
              <w:rPr>
                <w:noProof/>
              </w:rPr>
              <w:t> </w:t>
            </w:r>
            <w:r w:rsidRPr="00B406CA">
              <w:rPr>
                <w:noProof/>
              </w:rPr>
              <w:t> </w:t>
            </w:r>
            <w:r w:rsidRPr="00B406CA">
              <w:rPr>
                <w:noProof/>
              </w:rPr>
              <w:t> </w:t>
            </w:r>
            <w:r w:rsidRPr="00B406CA">
              <w:rPr>
                <w:noProof/>
              </w:rPr>
              <w:t> </w:t>
            </w:r>
            <w:r w:rsidRPr="00B406CA">
              <w:rPr>
                <w:noProof/>
              </w:rPr>
              <w:t> </w:t>
            </w:r>
            <w:r w:rsidRPr="00B406CA">
              <w:fldChar w:fldCharType="end"/>
            </w:r>
          </w:p>
        </w:tc>
      </w:tr>
      <w:tr w:rsidR="005F5B1E" w:rsidRPr="00B406CA" w14:paraId="4C0DC89D" w14:textId="77777777">
        <w:tc>
          <w:tcPr>
            <w:tcW w:w="1800" w:type="dxa"/>
          </w:tcPr>
          <w:p w14:paraId="4E78A25C" w14:textId="77777777" w:rsidR="005F5B1E" w:rsidRPr="00B406CA" w:rsidRDefault="005F5B1E">
            <w:pPr>
              <w:rPr>
                <w:b/>
                <w:bCs/>
              </w:rPr>
            </w:pPr>
            <w:r w:rsidRPr="00B406CA">
              <w:rPr>
                <w:b/>
                <w:bCs/>
              </w:rPr>
              <w:t>Knowledge</w:t>
            </w:r>
          </w:p>
          <w:p w14:paraId="04F99564" w14:textId="77777777" w:rsidR="005F5B1E" w:rsidRPr="00B406CA" w:rsidRDefault="005F5B1E">
            <w:pPr>
              <w:rPr>
                <w:b/>
                <w:bCs/>
              </w:rPr>
            </w:pPr>
          </w:p>
          <w:p w14:paraId="75E4DB5E" w14:textId="77777777" w:rsidR="005F5B1E" w:rsidRPr="00B406CA" w:rsidRDefault="005F5B1E">
            <w:pPr>
              <w:rPr>
                <w:b/>
                <w:bCs/>
              </w:rPr>
            </w:pPr>
          </w:p>
          <w:p w14:paraId="67C08E45" w14:textId="77777777" w:rsidR="005F5B1E" w:rsidRPr="00B406CA" w:rsidRDefault="005F5B1E">
            <w:pPr>
              <w:rPr>
                <w:b/>
                <w:bCs/>
              </w:rPr>
            </w:pPr>
          </w:p>
          <w:p w14:paraId="611EE746" w14:textId="77777777" w:rsidR="005F5B1E" w:rsidRPr="00B406CA" w:rsidRDefault="005F5B1E">
            <w:pPr>
              <w:rPr>
                <w:b/>
                <w:bCs/>
              </w:rPr>
            </w:pPr>
          </w:p>
          <w:p w14:paraId="799B4C15" w14:textId="77777777" w:rsidR="005F5B1E" w:rsidRPr="00B406CA" w:rsidRDefault="005F5B1E">
            <w:pPr>
              <w:rPr>
                <w:b/>
                <w:bCs/>
              </w:rPr>
            </w:pPr>
          </w:p>
          <w:p w14:paraId="55C2B1CC" w14:textId="77777777" w:rsidR="005F5B1E" w:rsidRPr="00B406CA" w:rsidRDefault="005F5B1E">
            <w:pPr>
              <w:rPr>
                <w:b/>
                <w:bCs/>
              </w:rPr>
            </w:pPr>
          </w:p>
          <w:p w14:paraId="292BB5CE" w14:textId="77777777" w:rsidR="005F5B1E" w:rsidRPr="00B406CA" w:rsidRDefault="005F5B1E">
            <w:pPr>
              <w:rPr>
                <w:b/>
                <w:bCs/>
              </w:rPr>
            </w:pPr>
          </w:p>
          <w:p w14:paraId="0CEA5962" w14:textId="77777777" w:rsidR="005F5B1E" w:rsidRPr="00B406CA" w:rsidRDefault="005F5B1E">
            <w:pPr>
              <w:rPr>
                <w:b/>
                <w:bCs/>
              </w:rPr>
            </w:pPr>
          </w:p>
          <w:p w14:paraId="1573CB43" w14:textId="77777777" w:rsidR="005F5B1E" w:rsidRPr="00B406CA" w:rsidRDefault="005F5B1E">
            <w:pPr>
              <w:rPr>
                <w:b/>
                <w:bCs/>
              </w:rPr>
            </w:pPr>
          </w:p>
        </w:tc>
        <w:tc>
          <w:tcPr>
            <w:tcW w:w="3240" w:type="dxa"/>
          </w:tcPr>
          <w:p w14:paraId="164987D5" w14:textId="77777777" w:rsidR="005F5B1E" w:rsidRPr="00B406CA" w:rsidRDefault="005F5B1E">
            <w:pPr>
              <w:rPr>
                <w:noProof/>
                <w:lang w:val="en-US"/>
              </w:rPr>
            </w:pPr>
            <w:r w:rsidRPr="00B406CA">
              <w:rPr>
                <w:noProof/>
                <w:lang w:val="en-US"/>
              </w:rPr>
              <w:fldChar w:fldCharType="begin">
                <w:ffData>
                  <w:name w:val="Text14"/>
                  <w:enabled/>
                  <w:calcOnExit w:val="0"/>
                  <w:textInput/>
                </w:ffData>
              </w:fldChar>
            </w:r>
            <w:r w:rsidRPr="00B406CA">
              <w:rPr>
                <w:noProof/>
                <w:lang w:val="en-US"/>
              </w:rPr>
              <w:instrText xml:space="preserve"> FORMTEXT </w:instrText>
            </w:r>
            <w:r w:rsidRPr="00B406CA">
              <w:rPr>
                <w:noProof/>
                <w:lang w:val="en-US"/>
              </w:rPr>
            </w:r>
            <w:r w:rsidRPr="00B406CA">
              <w:rPr>
                <w:noProof/>
                <w:lang w:val="en-US"/>
              </w:rPr>
              <w:fldChar w:fldCharType="separate"/>
            </w:r>
            <w:r w:rsidR="00FA70ED" w:rsidRPr="00B406CA">
              <w:rPr>
                <w:noProof/>
                <w:lang w:val="en-US"/>
              </w:rPr>
              <w:t>Knowledge of social care</w:t>
            </w:r>
            <w:r w:rsidR="00223C43" w:rsidRPr="00B406CA">
              <w:rPr>
                <w:noProof/>
                <w:lang w:val="en-US"/>
              </w:rPr>
              <w:t>/ child care</w:t>
            </w:r>
            <w:r w:rsidR="00FA70ED" w:rsidRPr="00B406CA">
              <w:rPr>
                <w:noProof/>
                <w:lang w:val="en-US"/>
              </w:rPr>
              <w:t xml:space="preserve"> legislation</w:t>
            </w:r>
            <w:r w:rsidRPr="00B406CA">
              <w:rPr>
                <w:noProof/>
                <w:lang w:val="en-US"/>
              </w:rPr>
              <w:fldChar w:fldCharType="end"/>
            </w:r>
          </w:p>
          <w:p w14:paraId="1DECBC97" w14:textId="77777777" w:rsidR="005F5B1E" w:rsidRPr="00B406CA" w:rsidRDefault="005F5B1E">
            <w:pPr>
              <w:rPr>
                <w:noProof/>
                <w:lang w:val="en-US"/>
              </w:rPr>
            </w:pPr>
          </w:p>
          <w:p w14:paraId="1E0BA7E7" w14:textId="77777777" w:rsidR="005F5B1E" w:rsidRPr="00B406CA" w:rsidRDefault="005F5B1E" w:rsidP="00B406CA">
            <w:pPr>
              <w:rPr>
                <w:noProof/>
                <w:lang w:val="en-US"/>
              </w:rPr>
            </w:pPr>
          </w:p>
        </w:tc>
        <w:tc>
          <w:tcPr>
            <w:tcW w:w="3330" w:type="dxa"/>
          </w:tcPr>
          <w:p w14:paraId="4035017D" w14:textId="77777777" w:rsidR="00FA70ED" w:rsidRPr="00B406CA" w:rsidRDefault="005F5B1E">
            <w:pPr>
              <w:rPr>
                <w:noProof/>
              </w:rPr>
            </w:pPr>
            <w:r w:rsidRPr="00B406CA">
              <w:fldChar w:fldCharType="begin">
                <w:ffData>
                  <w:name w:val="Text15"/>
                  <w:enabled/>
                  <w:calcOnExit w:val="0"/>
                  <w:textInput/>
                </w:ffData>
              </w:fldChar>
            </w:r>
            <w:r w:rsidRPr="00B406CA">
              <w:instrText xml:space="preserve"> FORMTEXT </w:instrText>
            </w:r>
            <w:r w:rsidRPr="00B406CA">
              <w:fldChar w:fldCharType="separate"/>
            </w:r>
            <w:r w:rsidR="00FA70ED" w:rsidRPr="00B406CA">
              <w:rPr>
                <w:noProof/>
              </w:rPr>
              <w:t>Knowledge of education/vulnerable adult legislation</w:t>
            </w:r>
          </w:p>
          <w:p w14:paraId="4C86F792" w14:textId="77777777" w:rsidR="00FA70ED" w:rsidRPr="00B406CA" w:rsidRDefault="00FA70ED">
            <w:pPr>
              <w:rPr>
                <w:noProof/>
              </w:rPr>
            </w:pPr>
          </w:p>
          <w:p w14:paraId="70D469BD" w14:textId="77777777" w:rsidR="00FA70ED" w:rsidRPr="00B406CA" w:rsidRDefault="00FA70ED">
            <w:pPr>
              <w:rPr>
                <w:noProof/>
              </w:rPr>
            </w:pPr>
            <w:r w:rsidRPr="00B406CA">
              <w:rPr>
                <w:noProof/>
              </w:rPr>
              <w:t>Knowledge of case management software/Solcase</w:t>
            </w:r>
          </w:p>
          <w:p w14:paraId="1FE95F5D" w14:textId="77777777" w:rsidR="005F5B1E" w:rsidRPr="00B406CA" w:rsidRDefault="00FA70ED">
            <w:r w:rsidRPr="00B406CA">
              <w:rPr>
                <w:noProof/>
              </w:rPr>
              <w:t>(training available if required)</w:t>
            </w:r>
            <w:r w:rsidR="005F5B1E" w:rsidRPr="00B406CA">
              <w:fldChar w:fldCharType="end"/>
            </w:r>
          </w:p>
        </w:tc>
        <w:tc>
          <w:tcPr>
            <w:tcW w:w="1260" w:type="dxa"/>
          </w:tcPr>
          <w:p w14:paraId="56FC353F" w14:textId="77777777" w:rsidR="005F5B1E" w:rsidRPr="00B406CA" w:rsidRDefault="005F5B1E">
            <w:pPr>
              <w:jc w:val="center"/>
            </w:pPr>
            <w:r w:rsidRPr="00B406CA">
              <w:fldChar w:fldCharType="begin">
                <w:ffData>
                  <w:name w:val="Text16"/>
                  <w:enabled/>
                  <w:calcOnExit w:val="0"/>
                  <w:textInput/>
                </w:ffData>
              </w:fldChar>
            </w:r>
            <w:r w:rsidRPr="00B406CA">
              <w:instrText xml:space="preserve"> FORMTEXT </w:instrText>
            </w:r>
            <w:r w:rsidRPr="00B406CA">
              <w:fldChar w:fldCharType="separate"/>
            </w:r>
            <w:r w:rsidR="00FA70ED" w:rsidRPr="00B406CA">
              <w:rPr>
                <w:noProof/>
              </w:rPr>
              <w:t>Application Form &amp; Interview</w:t>
            </w:r>
            <w:r w:rsidRPr="00B406CA">
              <w:fldChar w:fldCharType="end"/>
            </w:r>
          </w:p>
        </w:tc>
        <w:tc>
          <w:tcPr>
            <w:tcW w:w="1260" w:type="dxa"/>
          </w:tcPr>
          <w:p w14:paraId="24939026" w14:textId="77777777" w:rsidR="005F5B1E" w:rsidRPr="00B406CA" w:rsidRDefault="005F5B1E">
            <w:pPr>
              <w:jc w:val="center"/>
            </w:pPr>
            <w:r w:rsidRPr="00B406CA">
              <w:fldChar w:fldCharType="begin">
                <w:ffData>
                  <w:name w:val="Text17"/>
                  <w:enabled/>
                  <w:calcOnExit w:val="0"/>
                  <w:textInput/>
                </w:ffData>
              </w:fldChar>
            </w:r>
            <w:r w:rsidRPr="00B406CA">
              <w:instrText xml:space="preserve"> FORMTEXT </w:instrText>
            </w:r>
            <w:r w:rsidRPr="00B406CA">
              <w:fldChar w:fldCharType="separate"/>
            </w:r>
            <w:r w:rsidR="00FA70ED" w:rsidRPr="00B406CA">
              <w:rPr>
                <w:noProof/>
              </w:rPr>
              <w:t>Application &amp; Interview</w:t>
            </w:r>
            <w:r w:rsidRPr="00B406CA">
              <w:fldChar w:fldCharType="end"/>
            </w:r>
          </w:p>
        </w:tc>
      </w:tr>
      <w:tr w:rsidR="005F5B1E" w:rsidRPr="00B406CA" w14:paraId="1CC14268" w14:textId="77777777">
        <w:tc>
          <w:tcPr>
            <w:tcW w:w="1800" w:type="dxa"/>
          </w:tcPr>
          <w:p w14:paraId="47D5FB76" w14:textId="77777777" w:rsidR="005F5B1E" w:rsidRPr="00B406CA" w:rsidRDefault="005F5B1E">
            <w:pPr>
              <w:rPr>
                <w:b/>
                <w:bCs/>
              </w:rPr>
            </w:pPr>
            <w:r w:rsidRPr="00B406CA">
              <w:rPr>
                <w:b/>
                <w:bCs/>
              </w:rPr>
              <w:t>Work Circumstances</w:t>
            </w:r>
          </w:p>
          <w:p w14:paraId="771CC231" w14:textId="77777777" w:rsidR="005F5B1E" w:rsidRPr="00B406CA" w:rsidRDefault="005F5B1E">
            <w:pPr>
              <w:rPr>
                <w:b/>
                <w:bCs/>
              </w:rPr>
            </w:pPr>
          </w:p>
          <w:p w14:paraId="2552DA52" w14:textId="77777777" w:rsidR="005F5B1E" w:rsidRPr="00B406CA" w:rsidRDefault="005F5B1E">
            <w:pPr>
              <w:rPr>
                <w:b/>
                <w:bCs/>
              </w:rPr>
            </w:pPr>
          </w:p>
          <w:p w14:paraId="768E53D4" w14:textId="77777777" w:rsidR="005F5B1E" w:rsidRPr="00B406CA" w:rsidRDefault="005F5B1E">
            <w:pPr>
              <w:rPr>
                <w:b/>
                <w:bCs/>
              </w:rPr>
            </w:pPr>
          </w:p>
          <w:p w14:paraId="4D32D643" w14:textId="77777777" w:rsidR="005F5B1E" w:rsidRPr="00B406CA" w:rsidRDefault="005F5B1E">
            <w:pPr>
              <w:rPr>
                <w:b/>
                <w:bCs/>
              </w:rPr>
            </w:pPr>
          </w:p>
          <w:p w14:paraId="3252B80F" w14:textId="77777777" w:rsidR="005F5B1E" w:rsidRPr="00B406CA" w:rsidRDefault="005F5B1E">
            <w:pPr>
              <w:rPr>
                <w:b/>
                <w:bCs/>
              </w:rPr>
            </w:pPr>
          </w:p>
          <w:p w14:paraId="2A6BEA9F" w14:textId="77777777" w:rsidR="005F5B1E" w:rsidRPr="00B406CA" w:rsidRDefault="005F5B1E">
            <w:pPr>
              <w:rPr>
                <w:b/>
                <w:bCs/>
              </w:rPr>
            </w:pPr>
          </w:p>
          <w:p w14:paraId="0914A111" w14:textId="77777777" w:rsidR="005F5B1E" w:rsidRPr="00B406CA" w:rsidRDefault="005F5B1E">
            <w:pPr>
              <w:rPr>
                <w:b/>
                <w:bCs/>
              </w:rPr>
            </w:pPr>
          </w:p>
          <w:p w14:paraId="7773D1B4" w14:textId="77777777" w:rsidR="005F5B1E" w:rsidRPr="00B406CA" w:rsidRDefault="005F5B1E">
            <w:pPr>
              <w:rPr>
                <w:b/>
                <w:bCs/>
              </w:rPr>
            </w:pPr>
          </w:p>
        </w:tc>
        <w:tc>
          <w:tcPr>
            <w:tcW w:w="3240" w:type="dxa"/>
          </w:tcPr>
          <w:p w14:paraId="3140E000" w14:textId="77777777" w:rsidR="005F5B1E" w:rsidRPr="00B406CA" w:rsidRDefault="005F5B1E">
            <w:r w:rsidRPr="00B406CA">
              <w:fldChar w:fldCharType="begin">
                <w:ffData>
                  <w:name w:val="Text18"/>
                  <w:enabled/>
                  <w:calcOnExit w:val="0"/>
                  <w:textInput/>
                </w:ffData>
              </w:fldChar>
            </w:r>
            <w:r w:rsidRPr="00B406CA">
              <w:instrText xml:space="preserve"> FORMTEXT </w:instrText>
            </w:r>
            <w:r w:rsidRPr="00B406CA">
              <w:fldChar w:fldCharType="separate"/>
            </w:r>
            <w:r w:rsidR="00FA70ED" w:rsidRPr="00B406CA">
              <w:rPr>
                <w:noProof/>
              </w:rPr>
              <w:t>Occasional unsocial hours related to emergency court applications</w:t>
            </w:r>
            <w:r w:rsidR="00223C43" w:rsidRPr="00B406CA">
              <w:rPr>
                <w:noProof/>
              </w:rPr>
              <w:t xml:space="preserve"> and meetings</w:t>
            </w:r>
            <w:r w:rsidR="00FA70ED" w:rsidRPr="00B406CA">
              <w:rPr>
                <w:noProof/>
              </w:rPr>
              <w:t xml:space="preserve"> </w:t>
            </w:r>
            <w:r w:rsidR="00223C43" w:rsidRPr="00B406CA">
              <w:rPr>
                <w:noProof/>
              </w:rPr>
              <w:t>(</w:t>
            </w:r>
            <w:r w:rsidR="00FA70ED" w:rsidRPr="00B406CA">
              <w:rPr>
                <w:noProof/>
              </w:rPr>
              <w:t>and the out of hours duty phone rota</w:t>
            </w:r>
            <w:r w:rsidR="00223C43" w:rsidRPr="00B406CA">
              <w:rPr>
                <w:noProof/>
              </w:rPr>
              <w:t xml:space="preserve"> if and when this is operational)</w:t>
            </w:r>
            <w:r w:rsidR="00FA70ED" w:rsidRPr="00B406CA">
              <w:rPr>
                <w:noProof/>
              </w:rPr>
              <w:t>.</w:t>
            </w:r>
            <w:r w:rsidRPr="00B406CA">
              <w:fldChar w:fldCharType="end"/>
            </w:r>
          </w:p>
          <w:p w14:paraId="20DE3259" w14:textId="77777777" w:rsidR="005F5B1E" w:rsidRPr="00B406CA" w:rsidRDefault="005F5B1E"/>
          <w:p w14:paraId="073E4BB7" w14:textId="77777777" w:rsidR="005F5B1E" w:rsidRPr="00B406CA" w:rsidRDefault="005F5B1E" w:rsidP="00B406CA"/>
        </w:tc>
        <w:tc>
          <w:tcPr>
            <w:tcW w:w="3330" w:type="dxa"/>
          </w:tcPr>
          <w:p w14:paraId="7BEB549D" w14:textId="77777777" w:rsidR="005F5B1E" w:rsidRPr="00B406CA" w:rsidRDefault="005F5B1E">
            <w:r w:rsidRPr="00B406CA">
              <w:fldChar w:fldCharType="begin">
                <w:ffData>
                  <w:name w:val="Text19"/>
                  <w:enabled/>
                  <w:calcOnExit w:val="0"/>
                  <w:textInput/>
                </w:ffData>
              </w:fldChar>
            </w:r>
            <w:r w:rsidRPr="00B406CA">
              <w:instrText xml:space="preserve"> FORMTEXT </w:instrText>
            </w:r>
            <w:r w:rsidRPr="00B406CA">
              <w:fldChar w:fldCharType="separate"/>
            </w:r>
            <w:r w:rsidRPr="00B406CA">
              <w:rPr>
                <w:noProof/>
              </w:rPr>
              <w:t> </w:t>
            </w:r>
            <w:r w:rsidRPr="00B406CA">
              <w:rPr>
                <w:noProof/>
              </w:rPr>
              <w:t> </w:t>
            </w:r>
            <w:r w:rsidRPr="00B406CA">
              <w:rPr>
                <w:noProof/>
              </w:rPr>
              <w:t> </w:t>
            </w:r>
            <w:r w:rsidRPr="00B406CA">
              <w:rPr>
                <w:noProof/>
              </w:rPr>
              <w:t> </w:t>
            </w:r>
            <w:r w:rsidRPr="00B406CA">
              <w:rPr>
                <w:noProof/>
              </w:rPr>
              <w:t> </w:t>
            </w:r>
            <w:r w:rsidRPr="00B406CA">
              <w:fldChar w:fldCharType="end"/>
            </w:r>
          </w:p>
        </w:tc>
        <w:tc>
          <w:tcPr>
            <w:tcW w:w="1260" w:type="dxa"/>
          </w:tcPr>
          <w:p w14:paraId="0E1A0087" w14:textId="77777777" w:rsidR="005F5B1E" w:rsidRPr="00B406CA" w:rsidRDefault="005F5B1E">
            <w:pPr>
              <w:jc w:val="center"/>
            </w:pPr>
            <w:r w:rsidRPr="00B406CA">
              <w:fldChar w:fldCharType="begin">
                <w:ffData>
                  <w:name w:val="Text20"/>
                  <w:enabled/>
                  <w:calcOnExit w:val="0"/>
                  <w:textInput/>
                </w:ffData>
              </w:fldChar>
            </w:r>
            <w:r w:rsidRPr="00B406CA">
              <w:instrText xml:space="preserve"> FORMTEXT </w:instrText>
            </w:r>
            <w:r w:rsidRPr="00B406CA">
              <w:fldChar w:fldCharType="separate"/>
            </w:r>
            <w:r w:rsidR="00FA70ED" w:rsidRPr="00B406CA">
              <w:rPr>
                <w:noProof/>
              </w:rPr>
              <w:t>Interview</w:t>
            </w:r>
            <w:r w:rsidRPr="00B406CA">
              <w:fldChar w:fldCharType="end"/>
            </w:r>
          </w:p>
        </w:tc>
        <w:tc>
          <w:tcPr>
            <w:tcW w:w="1260" w:type="dxa"/>
          </w:tcPr>
          <w:p w14:paraId="1692E754" w14:textId="77777777" w:rsidR="005F5B1E" w:rsidRPr="00B406CA" w:rsidRDefault="005F5B1E">
            <w:pPr>
              <w:jc w:val="center"/>
            </w:pPr>
            <w:r w:rsidRPr="00B406CA">
              <w:fldChar w:fldCharType="begin">
                <w:ffData>
                  <w:name w:val="Text21"/>
                  <w:enabled/>
                  <w:calcOnExit w:val="0"/>
                  <w:textInput/>
                </w:ffData>
              </w:fldChar>
            </w:r>
            <w:r w:rsidRPr="00B406CA">
              <w:instrText xml:space="preserve"> FORMTEXT </w:instrText>
            </w:r>
            <w:r w:rsidRPr="00B406CA">
              <w:fldChar w:fldCharType="separate"/>
            </w:r>
            <w:r w:rsidRPr="00B406CA">
              <w:rPr>
                <w:noProof/>
              </w:rPr>
              <w:t> </w:t>
            </w:r>
            <w:r w:rsidRPr="00B406CA">
              <w:rPr>
                <w:noProof/>
              </w:rPr>
              <w:t> </w:t>
            </w:r>
            <w:r w:rsidRPr="00B406CA">
              <w:rPr>
                <w:noProof/>
              </w:rPr>
              <w:t> </w:t>
            </w:r>
            <w:r w:rsidRPr="00B406CA">
              <w:rPr>
                <w:noProof/>
              </w:rPr>
              <w:t> </w:t>
            </w:r>
            <w:r w:rsidRPr="00B406CA">
              <w:rPr>
                <w:noProof/>
              </w:rPr>
              <w:t> </w:t>
            </w:r>
            <w:r w:rsidRPr="00B406CA">
              <w:fldChar w:fldCharType="end"/>
            </w:r>
          </w:p>
        </w:tc>
      </w:tr>
    </w:tbl>
    <w:p w14:paraId="3D1D4ECC" w14:textId="77777777" w:rsidR="005F5B1E" w:rsidRPr="00B406CA" w:rsidRDefault="005F5B1E"/>
    <w:p w14:paraId="3B0FC8DB" w14:textId="4B8794E3" w:rsidR="005F5B1E" w:rsidRPr="00B406CA" w:rsidRDefault="00A62E58">
      <w:r>
        <w:rPr>
          <w:b/>
          <w:bCs/>
        </w:rPr>
        <w:t>NB. – As part of the Guaranteed Interview scheme, any candidate that is a care leaver, disabled or ex-military will be guaranteed an interview if they meet the essential criteria. </w:t>
      </w:r>
    </w:p>
    <w:p w14:paraId="67995B1D" w14:textId="77777777" w:rsidR="005F5B1E" w:rsidRPr="00B406CA" w:rsidRDefault="005F5B1E"/>
    <w:p w14:paraId="01495469" w14:textId="77777777" w:rsidR="005F5B1E" w:rsidRPr="00B406CA" w:rsidRDefault="005F5B1E"/>
    <w:sectPr w:rsidR="005F5B1E" w:rsidRPr="00B406CA">
      <w:headerReference w:type="default" r:id="rId8"/>
      <w:headerReference w:type="first" r:id="rId9"/>
      <w:pgSz w:w="11906" w:h="16838" w:code="9"/>
      <w:pgMar w:top="600" w:right="1440" w:bottom="1440" w:left="1440"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0A0B2C" w14:textId="77777777" w:rsidR="00CE2FCD" w:rsidRDefault="00CE2FCD">
      <w:r>
        <w:separator/>
      </w:r>
    </w:p>
  </w:endnote>
  <w:endnote w:type="continuationSeparator" w:id="0">
    <w:p w14:paraId="6F5D3C50" w14:textId="77777777" w:rsidR="00CE2FCD" w:rsidRDefault="00CE2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19D17A" w14:textId="77777777" w:rsidR="00CE2FCD" w:rsidRDefault="00CE2FCD">
      <w:r>
        <w:separator/>
      </w:r>
    </w:p>
  </w:footnote>
  <w:footnote w:type="continuationSeparator" w:id="0">
    <w:p w14:paraId="17C389D4" w14:textId="77777777" w:rsidR="00CE2FCD" w:rsidRDefault="00CE2F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1FE02" w14:textId="77777777" w:rsidR="00107B27" w:rsidRDefault="00107B27">
    <w:pPr>
      <w:spacing w:line="264" w:lineRule="auto"/>
    </w:pPr>
  </w:p>
  <w:p w14:paraId="6EBA6465" w14:textId="77777777" w:rsidR="00107B27" w:rsidRDefault="00107B27">
    <w:pPr>
      <w:pStyle w:val="Header"/>
      <w:tabs>
        <w:tab w:val="clear" w:pos="4153"/>
        <w:tab w:val="clear" w:pos="8306"/>
        <w:tab w:val="left" w:pos="856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EC1B7" w14:textId="77777777" w:rsidR="00107B27" w:rsidRDefault="00B406CA">
    <w:pPr>
      <w:pStyle w:val="Header"/>
      <w:jc w:val="right"/>
    </w:pPr>
    <w:r>
      <w:rPr>
        <w:noProof/>
        <w:lang w:eastAsia="en-GB"/>
      </w:rPr>
      <w:drawing>
        <wp:inline distT="0" distB="0" distL="0" distR="0" wp14:anchorId="0143308A" wp14:editId="09A9C925">
          <wp:extent cx="952500" cy="1038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1038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7430C1"/>
    <w:multiLevelType w:val="multilevel"/>
    <w:tmpl w:val="7AA2235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253C324F"/>
    <w:multiLevelType w:val="hybridMultilevel"/>
    <w:tmpl w:val="8C3A20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6E43017"/>
    <w:multiLevelType w:val="hybridMultilevel"/>
    <w:tmpl w:val="4060285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0079FC"/>
    <w:multiLevelType w:val="hybridMultilevel"/>
    <w:tmpl w:val="14D23B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0E83B0D"/>
    <w:multiLevelType w:val="hybridMultilevel"/>
    <w:tmpl w:val="5060CB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5494176"/>
    <w:multiLevelType w:val="hybridMultilevel"/>
    <w:tmpl w:val="3808DD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188C"/>
    <w:rsid w:val="00107B27"/>
    <w:rsid w:val="00223C43"/>
    <w:rsid w:val="0028188C"/>
    <w:rsid w:val="002A7DB6"/>
    <w:rsid w:val="004471C8"/>
    <w:rsid w:val="004500B8"/>
    <w:rsid w:val="00492611"/>
    <w:rsid w:val="004A532D"/>
    <w:rsid w:val="005101BC"/>
    <w:rsid w:val="0056272D"/>
    <w:rsid w:val="005979E2"/>
    <w:rsid w:val="005F5B1E"/>
    <w:rsid w:val="0063284D"/>
    <w:rsid w:val="00820B61"/>
    <w:rsid w:val="00852645"/>
    <w:rsid w:val="00896EB6"/>
    <w:rsid w:val="0091709F"/>
    <w:rsid w:val="00996A5E"/>
    <w:rsid w:val="00A62E58"/>
    <w:rsid w:val="00B406CA"/>
    <w:rsid w:val="00C7759A"/>
    <w:rsid w:val="00CA32C6"/>
    <w:rsid w:val="00CE2FCD"/>
    <w:rsid w:val="00DD10A6"/>
    <w:rsid w:val="00E04C68"/>
    <w:rsid w:val="00FA70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1265"/>
    <o:shapelayout v:ext="edit">
      <o:idmap v:ext="edit" data="1"/>
    </o:shapelayout>
  </w:shapeDefaults>
  <w:decimalSymbol w:val="."/>
  <w:listSeparator w:val=","/>
  <w14:docId w14:val="0E399A38"/>
  <w15:docId w15:val="{F20DCE44-10A9-4147-8FBC-93BA0D49C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spacing w:line="264" w:lineRule="auto"/>
      <w:outlineLvl w:val="0"/>
    </w:pPr>
    <w:rPr>
      <w:b/>
      <w:bCs/>
    </w:rPr>
  </w:style>
  <w:style w:type="paragraph" w:styleId="Heading2">
    <w:name w:val="heading 2"/>
    <w:basedOn w:val="Normal"/>
    <w:next w:val="Normal"/>
    <w:qFormat/>
    <w:pPr>
      <w:keepNext/>
      <w:spacing w:line="264" w:lineRule="auto"/>
      <w:outlineLvl w:val="1"/>
    </w:pPr>
    <w:rPr>
      <w:b/>
      <w:bCs/>
      <w:sz w:val="24"/>
    </w:rPr>
  </w:style>
  <w:style w:type="paragraph" w:styleId="Heading3">
    <w:name w:val="heading 3"/>
    <w:basedOn w:val="Normal"/>
    <w:next w:val="Normal"/>
    <w:qFormat/>
    <w:pPr>
      <w:keepNext/>
      <w:jc w:val="center"/>
      <w:outlineLvl w:val="2"/>
    </w:pPr>
    <w:rPr>
      <w:b/>
      <w:bCs/>
      <w:u w:val="single"/>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Title">
    <w:name w:val="Title"/>
    <w:basedOn w:val="Normal"/>
    <w:qFormat/>
    <w:pPr>
      <w:jc w:val="center"/>
    </w:pPr>
    <w:rPr>
      <w:b/>
      <w:bCs/>
      <w:sz w:val="24"/>
      <w:szCs w:val="24"/>
    </w:rPr>
  </w:style>
  <w:style w:type="paragraph" w:styleId="Subtitle">
    <w:name w:val="Subtitle"/>
    <w:basedOn w:val="Normal"/>
    <w:qFormat/>
    <w:rPr>
      <w:b/>
      <w:bCs/>
      <w:sz w:val="24"/>
      <w:szCs w:val="24"/>
      <w:u w:val="single"/>
    </w:rPr>
  </w:style>
  <w:style w:type="paragraph" w:styleId="EndnoteText">
    <w:name w:val="endnote text"/>
    <w:basedOn w:val="Normal"/>
    <w:semiHidden/>
    <w:pPr>
      <w:overflowPunct w:val="0"/>
      <w:autoSpaceDE w:val="0"/>
      <w:autoSpaceDN w:val="0"/>
      <w:adjustRightInd w:val="0"/>
      <w:textAlignment w:val="baseline"/>
    </w:pPr>
    <w:rPr>
      <w:rFonts w:ascii="Palatino" w:hAnsi="Palatino"/>
      <w:sz w:val="24"/>
    </w:rPr>
  </w:style>
  <w:style w:type="paragraph" w:styleId="BodyText">
    <w:name w:val="Body Text"/>
    <w:basedOn w:val="Normal"/>
    <w:rPr>
      <w:b/>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alloonText">
    <w:name w:val="Balloon Text"/>
    <w:basedOn w:val="Normal"/>
    <w:link w:val="BalloonTextChar"/>
    <w:rsid w:val="00820B61"/>
    <w:rPr>
      <w:rFonts w:ascii="Tahoma" w:hAnsi="Tahoma" w:cs="Tahoma"/>
      <w:sz w:val="16"/>
      <w:szCs w:val="16"/>
    </w:rPr>
  </w:style>
  <w:style w:type="character" w:customStyle="1" w:styleId="BalloonTextChar">
    <w:name w:val="Balloon Text Char"/>
    <w:link w:val="BalloonText"/>
    <w:rsid w:val="00820B61"/>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C487A-393A-4C07-8117-1477A7D7C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0</Words>
  <Characters>4447</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Oldham Council</vt:lpstr>
    </vt:vector>
  </TitlesOfParts>
  <Company>Hemisphere</Company>
  <LinksUpToDate>false</LinksUpToDate>
  <CharactersWithSpaces>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ham Council</dc:title>
  <dc:creator>hmrts01</dc:creator>
  <cp:lastModifiedBy>Ian Robinson (HR)</cp:lastModifiedBy>
  <cp:revision>2</cp:revision>
  <cp:lastPrinted>2017-09-19T09:59:00Z</cp:lastPrinted>
  <dcterms:created xsi:type="dcterms:W3CDTF">2022-02-08T12:12:00Z</dcterms:created>
  <dcterms:modified xsi:type="dcterms:W3CDTF">2022-02-08T12:12:00Z</dcterms:modified>
</cp:coreProperties>
</file>